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479" w:rsidRDefault="00446479" w:rsidP="0044647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НО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44647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446479" w:rsidRDefault="00446479" w:rsidP="0044647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НО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44647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46479" w:rsidRDefault="00446479" w:rsidP="0044647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446479" w:rsidRDefault="00446479" w:rsidP="004464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446479" w:rsidRPr="00702788" w:rsidRDefault="00446479" w:rsidP="00446479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  <w:p w:rsidR="00603DF6" w:rsidRPr="00EF612C" w:rsidRDefault="00603DF6" w:rsidP="00603DF6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EF612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EF612C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46479" w:rsidRDefault="00446479" w:rsidP="0044647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446479" w:rsidRDefault="00446479" w:rsidP="0044647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446479" w:rsidRPr="00702788" w:rsidRDefault="00446479" w:rsidP="00446479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  <w:p w:rsidR="00603DF6" w:rsidRPr="00EF612C" w:rsidRDefault="00603DF6" w:rsidP="00603DF6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EF612C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EF612C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0041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0CA5B" wp14:editId="1BEFD5E9">
                <wp:simplePos x="0" y="0"/>
                <wp:positionH relativeFrom="margin">
                  <wp:align>left</wp:align>
                </wp:positionH>
                <wp:positionV relativeFrom="paragraph">
                  <wp:posOffset>6573273</wp:posOffset>
                </wp:positionV>
                <wp:extent cx="731475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7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00418" w:rsidRDefault="0044647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2743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B2743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0041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CA5B" id="Text Box 8" o:spid="_x0000_s1028" type="#_x0000_t202" style="position:absolute;margin-left:0;margin-top:517.6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" fillcolor="#c59dc3 [1945]" stroked="f" strokeweight=".5pt">
                <v:textbox>
                  <w:txbxContent>
                    <w:p w:rsidR="00CA36F6" w:rsidRPr="00300418" w:rsidRDefault="0044647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2743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B2743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00418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D8B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2BC83" wp14:editId="72E6F967">
                <wp:simplePos x="0" y="0"/>
                <wp:positionH relativeFrom="column">
                  <wp:posOffset>15875</wp:posOffset>
                </wp:positionH>
                <wp:positionV relativeFrom="paragraph">
                  <wp:posOffset>6927850</wp:posOffset>
                </wp:positionV>
                <wp:extent cx="7306945" cy="11506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D8B" w:rsidRPr="00EF612C" w:rsidRDefault="008077ED" w:rsidP="005D50A9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Услуги академической</w:t>
                            </w:r>
                            <w:r w:rsidR="00B2743A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оддержки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большинство учебных заведений</w:t>
                            </w:r>
                            <w:r w:rsidR="005D50A9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редлагают некоторые типы</w:t>
                            </w:r>
                            <w:r w:rsidR="005D50A9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программ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академической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оддержки, чтобы помочь студ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ентам. Например, некоторые учебные заведения предлагают небольшие репетиторские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. Другие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могут иметь целые отдел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ы</w:t>
                            </w:r>
                            <w:r w:rsidR="00184272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, предназначенные</w:t>
                            </w:r>
                            <w:r w:rsidR="00F15739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чтобы помочь успеваемости</w:t>
                            </w:r>
                            <w:r w:rsidR="00184272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студентов, включая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целевые услу</w:t>
                            </w:r>
                            <w:r w:rsidR="00184272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ги для различных групп учащихся</w:t>
                            </w:r>
                            <w:r w:rsidR="002D4D8B" w:rsidRPr="00EF612C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D4D8B" w:rsidRPr="002D4D8B"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right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2D4D8B">
                              <w:rPr>
                                <w:b/>
                                <w:sz w:val="20"/>
                                <w:szCs w:val="20"/>
                              </w:rPr>
                              <w:t>Источник: </w:t>
                            </w:r>
                            <w:hyperlink r:id="rId12" w:history="1">
                              <w:r w:rsidRPr="002D4D8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N</w:t>
                              </w:r>
                            </w:hyperlink>
                          </w:p>
                          <w:p w:rsidR="002D4D8B" w:rsidRPr="002D4D8B" w:rsidRDefault="002D4D8B" w:rsidP="005D50A9">
                            <w:pPr>
                              <w:spacing w:before="100" w:beforeAutospacing="1" w:after="100" w:afterAutospacing="1" w:line="240" w:lineRule="auto"/>
                              <w:jc w:val="both"/>
                              <w:outlineLvl w:val="3"/>
                              <w:rPr>
                                <w:rFonts w:ascii="Trebuchet MS" w:eastAsia="Times New Roman" w:hAnsi="Trebuchet MS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07D8" w:rsidRPr="00981E73" w:rsidRDefault="006207D8" w:rsidP="001B214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BC83" id="Text Box 13" o:spid="_x0000_s1029" type="#_x0000_t202" style="position:absolute;margin-left:1.25pt;margin-top:545.5pt;width:575.35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" filled="f" stroked="f" strokeweight=".5pt">
                <v:textbox>
                  <w:txbxContent>
                    <w:p w:rsidR="002D4D8B" w:rsidRPr="00EF612C" w:rsidRDefault="008077ED" w:rsidP="005D50A9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Услуги академической</w:t>
                      </w:r>
                      <w:r w:rsidR="00B2743A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поддержки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большинство учебных заведений</w:t>
                      </w:r>
                      <w:r w:rsidR="005D50A9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предлагают некоторые типы</w:t>
                      </w:r>
                      <w:r w:rsidR="005D50A9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 </w:t>
                      </w:r>
                      <w:r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программ 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академической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поддержки, чтобы помочь студ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ентам. Например, некоторые учебные заведения предлагают небольшие репетиторские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программ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. Другие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могут иметь целые отдел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ы</w:t>
                      </w:r>
                      <w:r w:rsidR="00184272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, предназначенные</w:t>
                      </w:r>
                      <w:r w:rsidR="00F15739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чтобы помочь успеваемости</w:t>
                      </w:r>
                      <w:r w:rsidR="00184272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студентов, включая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 xml:space="preserve"> целевые услу</w:t>
                      </w:r>
                      <w:r w:rsidR="00184272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ги для различных групп учащихся</w:t>
                      </w:r>
                      <w:r w:rsidR="002D4D8B" w:rsidRPr="00EF612C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D4D8B" w:rsidRPr="002D4D8B"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right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0"/>
                          <w:szCs w:val="20"/>
                        </w:rPr>
                      </w:pPr>
                      <w:r w:rsidRPr="002D4D8B">
                        <w:rPr>
                          <w:b/>
                          <w:sz w:val="20"/>
                          <w:szCs w:val="20"/>
                        </w:rPr>
                        <w:t>Источник: </w:t>
                      </w:r>
                      <w:hyperlink r:id="rId13" w:history="1">
                        <w:r w:rsidRPr="002D4D8B">
                          <w:rPr>
                            <w:rStyle w:val="Hyperlink"/>
                            <w:sz w:val="20"/>
                            <w:szCs w:val="20"/>
                          </w:rPr>
                          <w:t>NCAN</w:t>
                        </w:r>
                      </w:hyperlink>
                    </w:p>
                    <w:p w:rsidR="002D4D8B" w:rsidRPr="002D4D8B" w:rsidRDefault="002D4D8B" w:rsidP="005D50A9">
                      <w:pPr>
                        <w:spacing w:before="100" w:beforeAutospacing="1" w:after="100" w:afterAutospacing="1" w:line="240" w:lineRule="auto"/>
                        <w:jc w:val="both"/>
                        <w:outlineLvl w:val="3"/>
                        <w:rPr>
                          <w:rFonts w:ascii="Trebuchet MS" w:eastAsia="Times New Roman" w:hAnsi="Trebuchet MS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6207D8" w:rsidRPr="00981E73" w:rsidRDefault="006207D8" w:rsidP="001B214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CA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AB2B1E" wp14:editId="17A1ED66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79" w:rsidRPr="00446479" w:rsidRDefault="00446479" w:rsidP="002D4D8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делать правильный выбор</w:t>
                            </w:r>
                          </w:p>
                          <w:p w:rsidR="00C7131B" w:rsidRPr="00B2743A" w:rsidRDefault="00446479" w:rsidP="00446479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бор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является сложным и часто запутанным проце</w:t>
                            </w:r>
                            <w:r w:rsidR="00287F65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ссом, который требует от учеников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их се</w:t>
                            </w:r>
                            <w:r w:rsidR="00FE463D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мей знать о различных типах учебных заведений, вступ</w:t>
                            </w:r>
                            <w:r w:rsidR="001F28AA">
                              <w:rPr>
                                <w:sz w:val="22"/>
                                <w:szCs w:val="22"/>
                                <w:lang w:val="ru-RU"/>
                              </w:rPr>
                              <w:t>ительных услови</w:t>
                            </w:r>
                            <w:r w:rsidR="00FE463D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ях, финансовой помощи</w:t>
                            </w:r>
                            <w:r w:rsidR="002D4D8B"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B2743A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E463D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и многом друго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446479" w:rsidRPr="00B2743A" w:rsidRDefault="00287F65" w:rsidP="00446479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Когда дело доходит до выбора колледжа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, вы 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слышите, как вокруг довольно часто перебрасываются словом </w:t>
                            </w:r>
                            <w:r w:rsidR="0018427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«подходящий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».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Ва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сказали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найти колледж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который 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хорошо бы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«</w:t>
                            </w:r>
                            <w:r w:rsidR="00184272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дходил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  <w:r w:rsidR="00993D4F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но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что это действительно означает?</w:t>
                            </w:r>
                          </w:p>
                          <w:p w:rsidR="00446479" w:rsidRPr="00B2743A" w:rsidRDefault="00C54108" w:rsidP="00446479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Существует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много колледж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ей, программ и ученых степеней для выбора</w:t>
                            </w:r>
                            <w:r w:rsidR="00446479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Ученики 11-х классов имели время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думать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о</w:t>
                            </w:r>
                            <w:r w:rsidR="00446479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603DF6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разных</w:t>
                            </w:r>
                            <w:r w:rsidR="00603DF6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идах карьерных направлений и исследова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ли, как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го рода образование после старш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ей школы необходимо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для развития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 этих направлениях. Это исследование поможет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учащимся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44601C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ыяснить</w:t>
                            </w:r>
                            <w:r w:rsidR="005651A7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, какое учебное заведение </w:t>
                            </w:r>
                            <w:r w:rsidR="005651A7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подходит</w:t>
                            </w:r>
                            <w:r w:rsidR="005651A7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лучше всего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:rsidR="002D4D8B" w:rsidRPr="00B2743A" w:rsidRDefault="005651A7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Чем больше учебное заведение соответствует интересам и потребностям вашего подростка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те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лучше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но подходи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т.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Чем лучше соответствие, тем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ероятнее, что в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аш ребенок останется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в учебном заведении и 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спешно </w:t>
                            </w:r>
                            <w:r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завершит образовательную программу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. Также важно подумать о других факторах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, которые</w:t>
                            </w:r>
                            <w:r w:rsidR="00446479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могут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оказывать влияние на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чебный опыт </w:t>
                            </w:r>
                            <w:r w:rsidR="00C7131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вашего ребенка,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таких 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как размер </w:t>
                            </w:r>
                            <w:r w:rsidR="00B2743A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 xml:space="preserve">учебного заведения 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ru-RU"/>
                              </w:rPr>
                              <w:t>или расстояние от дома.</w:t>
                            </w:r>
                            <w:r w:rsidR="002D4D8B" w:rsidRPr="00B2743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C7131B" w:rsidRPr="00EF612C" w:rsidRDefault="00C7131B" w:rsidP="002D4D8B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GridTable1Light-Accent6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3927"/>
                              <w:gridCol w:w="13"/>
                            </w:tblGrid>
                            <w:tr w:rsidR="002D4D8B" w:rsidRPr="00447E02" w:rsidTr="00BC2BD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30" w:type="dxa"/>
                                  <w:gridSpan w:val="3"/>
                                  <w:tcBorders>
                                    <w:bottom w:val="none" w:sz="0" w:space="0" w:color="auto"/>
                                  </w:tcBorders>
                                  <w:shd w:val="clear" w:color="auto" w:fill="EBDEEB" w:themeFill="accent6" w:themeFillTint="33"/>
                                </w:tcPr>
                                <w:p w:rsidR="002D4D8B" w:rsidRPr="00447E02" w:rsidRDefault="00447E02" w:rsidP="00447E02">
                                  <w:pPr>
                                    <w:pStyle w:val="NoSpacing"/>
                                    <w:jc w:val="center"/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EF612C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  <w:lang w:val="ru-RU"/>
                                    </w:rPr>
                                    <w:t>ВЫБОР</w:t>
                                  </w:r>
                                  <w:r w:rsidRPr="00447E02">
                                    <w:rPr>
                                      <w:rFonts w:ascii="Myriad Pro" w:hAnsi="Myriad Pro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КОЛЛЕДЖА </w:t>
                                  </w:r>
                                </w:p>
                              </w:tc>
                            </w:tr>
                            <w:tr w:rsidR="00C7131B" w:rsidRPr="00EF612C" w:rsidTr="001F28AA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0" w:type="dxa"/>
                                  <w:shd w:val="clear" w:color="auto" w:fill="D8BED7" w:themeFill="accent6" w:themeFillTint="66"/>
                                </w:tcPr>
                                <w:p w:rsidR="00C7131B" w:rsidRPr="00EF612C" w:rsidRDefault="00446479" w:rsidP="002D4D8B">
                                  <w:pPr>
                                    <w:pStyle w:val="NoSpacing"/>
                                    <w:jc w:val="center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ЧТО ВАЖНО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  <w:shd w:val="clear" w:color="auto" w:fill="D8BED7" w:themeFill="accent6" w:themeFillTint="66"/>
                                </w:tcPr>
                                <w:p w:rsidR="00C7131B" w:rsidRPr="00EF612C" w:rsidRDefault="00446479" w:rsidP="002D4D8B">
                                  <w:pPr>
                                    <w:pStyle w:val="NoSpacing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  <w:lang w:val="ru-RU"/>
                                    </w:rPr>
                                    <w:t>ЧТО НЕТ</w:t>
                                  </w:r>
                                </w:p>
                              </w:tc>
                            </w:tr>
                            <w:tr w:rsidR="00C7131B" w:rsidRPr="00B63C34" w:rsidTr="001F28AA">
                              <w:trPr>
                                <w:gridAfter w:val="1"/>
                                <w:wAfter w:w="13" w:type="dxa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0" w:type="dxa"/>
                                </w:tcPr>
                                <w:p w:rsidR="00BC2BDD" w:rsidRPr="00446479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Наличие программ</w:t>
                                  </w:r>
                                  <w:r w:rsidR="00446479" w:rsidRPr="00446479"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46479" w:rsidRPr="00446479"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обучения 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и специальностей</w:t>
                                  </w:r>
                                  <w:r w:rsidR="00446479" w:rsidRPr="00446479"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в области </w:t>
                                  </w:r>
                                  <w:r w:rsidR="00446479" w:rsidRPr="00446479">
                                    <w:rPr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интереса</w:t>
                                  </w:r>
                                </w:p>
                                <w:p w:rsidR="00BC2BDD" w:rsidRPr="00EF612C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Наличие услуг</w:t>
                                  </w:r>
                                  <w:r w:rsidR="00446479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поддержки</w:t>
                                  </w:r>
                                </w:p>
                                <w:p w:rsidR="00BC2BDD" w:rsidRPr="00EF612C" w:rsidRDefault="00446479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Атмосфера кампуса</w:t>
                                  </w:r>
                                </w:p>
                                <w:p w:rsidR="00BC2BDD" w:rsidRPr="00EF612C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  <w:t>Расстояние от дома</w:t>
                                  </w:r>
                                </w:p>
                                <w:p w:rsidR="00BC2BDD" w:rsidRPr="00EF612C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  <w:lang w:val="ru-RU"/>
                                    </w:rPr>
                                    <w:t>Разнообразие студентов</w:t>
                                  </w:r>
                                </w:p>
                                <w:p w:rsidR="00BC2BDD" w:rsidRPr="00EF612C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неклассная деятельность</w:t>
                                  </w:r>
                                </w:p>
                                <w:p w:rsidR="00716C72" w:rsidRPr="00A6088F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47E02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Предлагаемая финансовая помощь</w:t>
                                  </w:r>
                                </w:p>
                                <w:p w:rsidR="00A6088F" w:rsidRPr="001F28AA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F28AA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Уро</w:t>
                                  </w: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ень выпуска и трудоустройства</w:t>
                                  </w:r>
                                </w:p>
                                <w:p w:rsidR="00BC2BDD" w:rsidRPr="00447E02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Варианты проживания</w:t>
                                  </w:r>
                                  <w:r w:rsidR="00447E02" w:rsidRPr="00447E02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BC2BDD" w:rsidRPr="00716C72" w:rsidRDefault="00716C72" w:rsidP="00716C72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16C72"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Месторасположение</w:t>
                                  </w:r>
                                </w:p>
                                <w:p w:rsidR="00C7131B" w:rsidRPr="00EF612C" w:rsidRDefault="00716C72" w:rsidP="00716C72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 w:val="0"/>
                                      <w:sz w:val="20"/>
                                      <w:szCs w:val="20"/>
                                      <w:lang w:val="ru-RU"/>
                                    </w:rPr>
                                    <w:t>Размер учебного заведения и класса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BC2BDD" w:rsidRPr="00EF612C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Лучший друг поступает туда же</w:t>
                                  </w:r>
                                </w:p>
                                <w:p w:rsidR="00BC2BDD" w:rsidRPr="00EF612C" w:rsidRDefault="00447E0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Любимый молодой человек или любимая девушка идут туда</w:t>
                                  </w:r>
                                </w:p>
                                <w:p w:rsidR="00BC2BDD" w:rsidRPr="00EF612C" w:rsidRDefault="00716C72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Хорошие спортивные команды (не для атлетов)</w:t>
                                  </w:r>
                                </w:p>
                                <w:p w:rsidR="00BC2BDD" w:rsidRPr="00716C72" w:rsidRDefault="00716C72" w:rsidP="00716C72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716C72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Цвета школьного заведения</w:t>
                                  </w:r>
                                  <w:r w:rsidR="00BC2BDD" w:rsidRPr="00716C72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 </w:t>
                                  </w:r>
                                </w:p>
                                <w:p w:rsidR="00C7131B" w:rsidRPr="002D4D8B" w:rsidRDefault="001F28AA" w:rsidP="00C7131B">
                                  <w:pPr>
                                    <w:pStyle w:val="NoSpacing"/>
                                    <w:numPr>
                                      <w:ilvl w:val="0"/>
                                      <w:numId w:val="38"/>
                                    </w:num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Ц</w:t>
                                  </w:r>
                                  <w:r w:rsidR="00447E02" w:rsidRPr="00447E02"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20"/>
                                      <w:szCs w:val="20"/>
                                      <w:lang w:val="ru-RU"/>
                                    </w:rPr>
                                    <w:t>енник</w:t>
                                  </w:r>
                                  <w:r w:rsidR="00BC2BDD" w:rsidRPr="00BC2BD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BC2BDD" w:rsidRPr="00716C72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ru-RU"/>
                                    </w:rPr>
                                    <w:t>этой программы</w:t>
                                  </w:r>
                                </w:p>
                              </w:tc>
                            </w:tr>
                          </w:tbl>
                          <w:p w:rsidR="002D4D8B" w:rsidRPr="00A20D47" w:rsidRDefault="002D4D8B" w:rsidP="002D4D8B">
                            <w:pPr>
                              <w:pStyle w:val="ListParagraph"/>
                              <w:widowControl w:val="0"/>
                              <w:spacing w:before="240"/>
                              <w:ind w:left="0"/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Источники</w:t>
                            </w:r>
                            <w:proofErr w:type="spellEnd"/>
                            <w:r w:rsidRPr="00A20D47">
                              <w:rPr>
                                <w:b/>
                                <w:sz w:val="20"/>
                                <w:szCs w:val="20"/>
                              </w:rPr>
                              <w:t>: </w:t>
                            </w:r>
                            <w:hyperlink r:id="rId14" w:history="1">
                              <w:r w:rsidRPr="00A20D4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CAN </w:t>
                              </w:r>
                            </w:hyperlink>
                            <w:r w:rsidRPr="00A20D47">
                              <w:rPr>
                                <w:sz w:val="20"/>
                                <w:szCs w:val="20"/>
                              </w:rPr>
                              <w:t>&amp; </w:t>
                            </w:r>
                            <w:proofErr w:type="spellStart"/>
                            <w:r w:rsidR="00E861D9">
                              <w:fldChar w:fldCharType="begin"/>
                            </w:r>
                            <w:r w:rsidR="00E861D9">
                              <w:instrText xml:space="preserve"> HYPERLINK "https://bigfuture.collegeboard.org/find-colleges/how-find-your-college-fit" </w:instrText>
                            </w:r>
                            <w:r w:rsidR="00E861D9">
                              <w:fldChar w:fldCharType="separate"/>
                            </w:r>
                            <w:r w:rsidRPr="00A20D4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BigFuture</w:t>
                            </w:r>
                            <w:proofErr w:type="spellEnd"/>
                            <w:r w:rsidR="00E861D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B63C34" w:rsidRPr="00B63C34" w:rsidRDefault="00B63C34" w:rsidP="00883CD0">
                            <w:pPr>
                              <w:pStyle w:val="NoSpacing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:rsidR="00972CAE" w:rsidRPr="00571AEF" w:rsidRDefault="00972CAE" w:rsidP="005E3E86">
                            <w:pPr>
                              <w:spacing w:after="0" w:line="240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2B1E" id="Text Box 2" o:spid="_x0000_s1030" type="#_x0000_t202" style="position:absolute;margin-left:0;margin-top:19.3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" filled="f" stroked="f">
                <v:textbox>
                  <w:txbxContent>
                    <w:p w:rsidR="00446479" w:rsidRPr="00446479" w:rsidRDefault="00446479" w:rsidP="002D4D8B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делать правильный выбор</w:t>
                      </w:r>
                    </w:p>
                    <w:p w:rsidR="00C7131B" w:rsidRPr="00B2743A" w:rsidRDefault="00446479" w:rsidP="00446479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sz w:val="22"/>
                          <w:szCs w:val="22"/>
                          <w:lang w:val="ru-RU"/>
                        </w:rPr>
                        <w:t>Выбор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колледж</w:t>
                      </w:r>
                      <w:r w:rsidRPr="00B2743A">
                        <w:rPr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является сложным и часто запутанным проце</w:t>
                      </w:r>
                      <w:r w:rsidR="00287F65" w:rsidRPr="00B2743A">
                        <w:rPr>
                          <w:sz w:val="22"/>
                          <w:szCs w:val="22"/>
                          <w:lang w:val="ru-RU"/>
                        </w:rPr>
                        <w:t>ссом, который требует от учеников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и их се</w:t>
                      </w:r>
                      <w:r w:rsidR="00FE463D" w:rsidRPr="00B2743A">
                        <w:rPr>
                          <w:sz w:val="22"/>
                          <w:szCs w:val="22"/>
                          <w:lang w:val="ru-RU"/>
                        </w:rPr>
                        <w:t>мей знать о различных типах учебных заведений, вступ</w:t>
                      </w:r>
                      <w:r w:rsidR="001F28AA">
                        <w:rPr>
                          <w:sz w:val="22"/>
                          <w:szCs w:val="22"/>
                          <w:lang w:val="ru-RU"/>
                        </w:rPr>
                        <w:t>ительных услови</w:t>
                      </w:r>
                      <w:r w:rsidR="00FE463D" w:rsidRPr="00B2743A">
                        <w:rPr>
                          <w:sz w:val="22"/>
                          <w:szCs w:val="22"/>
                          <w:lang w:val="ru-RU"/>
                        </w:rPr>
                        <w:t>ях, финансовой помощи</w:t>
                      </w:r>
                      <w:r w:rsidR="002D4D8B" w:rsidRPr="00B2743A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B2743A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E463D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и многом друго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</w:p>
                    <w:p w:rsidR="00446479" w:rsidRPr="00B2743A" w:rsidRDefault="00287F65" w:rsidP="00446479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Когда дело доходит до выбора колледжа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, вы 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слышите, как вокруг довольно часто перебрасываются словом </w:t>
                      </w:r>
                      <w:r w:rsidR="00184272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«подходящий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».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Ва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сказали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найти колледж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который 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хорошо бы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«</w:t>
                      </w:r>
                      <w:r w:rsidR="00184272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дходил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»</w:t>
                      </w:r>
                      <w:r w:rsidR="00993D4F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но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что это действительно означает?</w:t>
                      </w:r>
                    </w:p>
                    <w:p w:rsidR="00446479" w:rsidRPr="00B2743A" w:rsidRDefault="00C54108" w:rsidP="00446479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Существует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много колледж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ей, программ и ученых степеней для выбора</w:t>
                      </w:r>
                      <w:r w:rsidR="00446479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Ученики 11-х классов имели время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думать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о</w:t>
                      </w:r>
                      <w:r w:rsidR="00446479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603DF6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разных</w:t>
                      </w:r>
                      <w:r w:rsidR="00603DF6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идах карьерных направлений и исследова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ли, как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го рода образование после старш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ей школы необходимо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для развития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 этих направлениях. Это исследование поможет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учащимся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44601C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ыяснить</w:t>
                      </w:r>
                      <w:r w:rsidR="005651A7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, какое учебное заведение </w:t>
                      </w:r>
                      <w:r w:rsidR="005651A7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подходит</w:t>
                      </w:r>
                      <w:r w:rsidR="005651A7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лучше всего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:rsidR="002D4D8B" w:rsidRPr="00B2743A" w:rsidRDefault="005651A7" w:rsidP="002D4D8B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</w:pP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Чем больше учебное заведение соответствует интересам и потребностям вашего подростка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те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лучше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но подходи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т.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Чем лучше соответствие, тем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ероятнее, что в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аш ребенок останется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в учебном заведении и 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спешно </w:t>
                      </w:r>
                      <w:r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завершит образовательную программу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. Также важно подумать о других факторах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, которые</w:t>
                      </w:r>
                      <w:r w:rsidR="00446479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могут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оказывать влияние на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чебный опыт </w:t>
                      </w:r>
                      <w:r w:rsidR="00C7131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вашего ребенка,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таких 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как размер </w:t>
                      </w:r>
                      <w:r w:rsidR="00B2743A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 xml:space="preserve">учебного заведения 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  <w:lang w:val="ru-RU"/>
                        </w:rPr>
                        <w:t>или расстояние от дома.</w:t>
                      </w:r>
                      <w:r w:rsidR="002D4D8B" w:rsidRPr="00B2743A">
                        <w:rPr>
                          <w:rFonts w:ascii="Trebuchet MS" w:hAnsi="Trebuchet MS"/>
                          <w:sz w:val="22"/>
                          <w:szCs w:val="22"/>
                        </w:rPr>
                        <w:t> </w:t>
                      </w:r>
                    </w:p>
                    <w:p w:rsidR="00C7131B" w:rsidRPr="00EF612C" w:rsidRDefault="00C7131B" w:rsidP="002D4D8B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  <w:lang w:val="ru-RU"/>
                        </w:rPr>
                      </w:pPr>
                    </w:p>
                    <w:tbl>
                      <w:tblPr>
                        <w:tblStyle w:val="GridTable1Light-Accent6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3927"/>
                        <w:gridCol w:w="13"/>
                      </w:tblGrid>
                      <w:tr w:rsidR="002D4D8B" w:rsidRPr="00447E02" w:rsidTr="00BC2BD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30" w:type="dxa"/>
                            <w:gridSpan w:val="3"/>
                            <w:tcBorders>
                              <w:bottom w:val="none" w:sz="0" w:space="0" w:color="auto"/>
                            </w:tcBorders>
                            <w:shd w:val="clear" w:color="auto" w:fill="EBDEEB" w:themeFill="accent6" w:themeFillTint="33"/>
                          </w:tcPr>
                          <w:p w:rsidR="002D4D8B" w:rsidRPr="00447E02" w:rsidRDefault="00447E02" w:rsidP="00447E02">
                            <w:pPr>
                              <w:pStyle w:val="NoSpacing"/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F612C"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</w:rPr>
                              <w:t>ВЫБОР</w:t>
                            </w:r>
                            <w:r w:rsidRPr="00447E02"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</w:rPr>
                              <w:t xml:space="preserve"> КОЛЛЕДЖА </w:t>
                            </w:r>
                          </w:p>
                        </w:tc>
                      </w:tr>
                      <w:tr w:rsidR="00C7131B" w:rsidRPr="00EF612C" w:rsidTr="001F28AA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0" w:type="dxa"/>
                            <w:shd w:val="clear" w:color="auto" w:fill="D8BED7" w:themeFill="accent6" w:themeFillTint="66"/>
                          </w:tcPr>
                          <w:p w:rsidR="00C7131B" w:rsidRPr="00EF612C" w:rsidRDefault="00446479" w:rsidP="002D4D8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ЧТО ВАЖНО</w:t>
                            </w:r>
                          </w:p>
                        </w:tc>
                        <w:tc>
                          <w:tcPr>
                            <w:tcW w:w="3927" w:type="dxa"/>
                            <w:shd w:val="clear" w:color="auto" w:fill="D8BED7" w:themeFill="accent6" w:themeFillTint="66"/>
                          </w:tcPr>
                          <w:p w:rsidR="00C7131B" w:rsidRPr="00EF612C" w:rsidRDefault="00446479" w:rsidP="002D4D8B">
                            <w:pPr>
                              <w:pStyle w:val="NoSpacing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ru-RU"/>
                              </w:rPr>
                              <w:t>ЧТО НЕТ</w:t>
                            </w:r>
                          </w:p>
                        </w:tc>
                      </w:tr>
                      <w:tr w:rsidR="00C7131B" w:rsidRPr="00B63C34" w:rsidTr="001F28AA">
                        <w:trPr>
                          <w:gridAfter w:val="1"/>
                          <w:wAfter w:w="13" w:type="dxa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0" w:type="dxa"/>
                          </w:tcPr>
                          <w:p w:rsidR="00BC2BDD" w:rsidRPr="00446479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Наличие программ</w:t>
                            </w:r>
                            <w:r w:rsidR="00446479" w:rsidRPr="00446479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446479" w:rsidRPr="00446479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обучения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и специальностей</w:t>
                            </w:r>
                            <w:r w:rsidR="00446479" w:rsidRPr="00446479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в области </w:t>
                            </w:r>
                            <w:r w:rsidR="00446479" w:rsidRPr="00446479">
                              <w:rPr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интереса</w:t>
                            </w:r>
                          </w:p>
                          <w:p w:rsidR="00BC2BDD" w:rsidRPr="00EF612C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Наличие услуг</w:t>
                            </w:r>
                            <w:r w:rsidR="00446479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поддержки</w:t>
                            </w:r>
                          </w:p>
                          <w:p w:rsidR="00BC2BDD" w:rsidRPr="00EF612C" w:rsidRDefault="00446479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Атмосфера кампуса</w:t>
                            </w:r>
                          </w:p>
                          <w:p w:rsidR="00BC2BDD" w:rsidRPr="00EF612C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  <w:t>Расстояние от дома</w:t>
                            </w:r>
                          </w:p>
                          <w:p w:rsidR="00BC2BDD" w:rsidRPr="00EF612C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  <w:lang w:val="ru-RU"/>
                              </w:rPr>
                              <w:t>Разнообразие студентов</w:t>
                            </w:r>
                          </w:p>
                          <w:p w:rsidR="00BC2BDD" w:rsidRPr="00EF612C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Внеклассная деятельность</w:t>
                            </w:r>
                          </w:p>
                          <w:p w:rsidR="00716C72" w:rsidRPr="00A6088F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47E02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Предлагаемая финансовая помощь</w:t>
                            </w:r>
                          </w:p>
                          <w:p w:rsidR="00A6088F" w:rsidRPr="001F28AA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F28AA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Уро</w:t>
                            </w: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вень выпуска и трудоустройства</w:t>
                            </w:r>
                          </w:p>
                          <w:p w:rsidR="00BC2BDD" w:rsidRPr="00447E02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Варианты проживания</w:t>
                            </w:r>
                            <w:r w:rsidR="00447E02" w:rsidRPr="00447E02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BC2BDD" w:rsidRPr="00716C72" w:rsidRDefault="00716C72" w:rsidP="00716C7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16C72"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Месторасположение</w:t>
                            </w:r>
                          </w:p>
                          <w:p w:rsidR="00C7131B" w:rsidRPr="00EF612C" w:rsidRDefault="00716C72" w:rsidP="00716C7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 w:val="0"/>
                                <w:sz w:val="20"/>
                                <w:szCs w:val="20"/>
                                <w:lang w:val="ru-RU"/>
                              </w:rPr>
                              <w:t>Размер учебного заведения и класса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BC2BDD" w:rsidRPr="00EF612C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Лучший друг поступает туда же</w:t>
                            </w:r>
                          </w:p>
                          <w:p w:rsidR="00BC2BDD" w:rsidRPr="00EF612C" w:rsidRDefault="00447E0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Любимый молодой человек или любимая девушка идут туда</w:t>
                            </w:r>
                          </w:p>
                          <w:p w:rsidR="00BC2BDD" w:rsidRPr="00EF612C" w:rsidRDefault="00716C72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Хорошие спортивные команды (не для атлетов)</w:t>
                            </w:r>
                          </w:p>
                          <w:p w:rsidR="00BC2BDD" w:rsidRPr="00716C72" w:rsidRDefault="00716C72" w:rsidP="00716C7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16C7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Цвета школьного заведения</w:t>
                            </w:r>
                            <w:r w:rsidR="00BC2BDD" w:rsidRPr="00716C7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 </w:t>
                            </w:r>
                          </w:p>
                          <w:p w:rsidR="00C7131B" w:rsidRPr="002D4D8B" w:rsidRDefault="001F28AA" w:rsidP="00C7131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Ц</w:t>
                            </w:r>
                            <w:r w:rsidR="00447E02" w:rsidRPr="00447E02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  <w:lang w:val="ru-RU"/>
                              </w:rPr>
                              <w:t>енник</w:t>
                            </w:r>
                            <w:r w:rsidR="00BC2BDD" w:rsidRPr="00BC2B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  <w:r w:rsidR="00BC2BDD" w:rsidRPr="00716C7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u-RU"/>
                              </w:rPr>
                              <w:t>этой программы</w:t>
                            </w:r>
                          </w:p>
                        </w:tc>
                      </w:tr>
                    </w:tbl>
                    <w:p w:rsidR="002D4D8B" w:rsidRPr="00A20D47" w:rsidRDefault="002D4D8B" w:rsidP="002D4D8B">
                      <w:pPr>
                        <w:pStyle w:val="ListParagraph"/>
                        <w:widowControl w:val="0"/>
                        <w:spacing w:before="240"/>
                        <w:ind w:left="0"/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proofErr w:type="spellStart"/>
                      <w:r w:rsidRPr="00A20D47">
                        <w:rPr>
                          <w:b/>
                          <w:sz w:val="20"/>
                          <w:szCs w:val="20"/>
                        </w:rPr>
                        <w:t>Источники</w:t>
                      </w:r>
                      <w:proofErr w:type="spellEnd"/>
                      <w:r w:rsidRPr="00A20D47">
                        <w:rPr>
                          <w:b/>
                          <w:sz w:val="20"/>
                          <w:szCs w:val="20"/>
                        </w:rPr>
                        <w:t>: </w:t>
                      </w:r>
                      <w:hyperlink r:id="rId15" w:history="1">
                        <w:r w:rsidRPr="00A20D47">
                          <w:rPr>
                            <w:rStyle w:val="Hyperlink"/>
                            <w:sz w:val="20"/>
                            <w:szCs w:val="20"/>
                          </w:rPr>
                          <w:t>NCAN </w:t>
                        </w:r>
                      </w:hyperlink>
                      <w:r w:rsidRPr="00A20D47">
                        <w:rPr>
                          <w:sz w:val="20"/>
                          <w:szCs w:val="20"/>
                        </w:rPr>
                        <w:t>&amp; </w:t>
                      </w:r>
                      <w:proofErr w:type="spellStart"/>
                      <w:r w:rsidR="00E861D9">
                        <w:fldChar w:fldCharType="begin"/>
                      </w:r>
                      <w:r w:rsidR="00E861D9">
                        <w:instrText xml:space="preserve"> HYPERLINK "https://bigfuture.collegeboard.org/find-colleges/how-find-your-college-fit" </w:instrText>
                      </w:r>
                      <w:r w:rsidR="00E861D9">
                        <w:fldChar w:fldCharType="separate"/>
                      </w:r>
                      <w:r w:rsidRPr="00A20D47">
                        <w:rPr>
                          <w:rStyle w:val="Hyperlink"/>
                          <w:sz w:val="20"/>
                          <w:szCs w:val="20"/>
                        </w:rPr>
                        <w:t>BigFuture</w:t>
                      </w:r>
                      <w:proofErr w:type="spellEnd"/>
                      <w:r w:rsidR="00E861D9">
                        <w:rPr>
                          <w:rStyle w:val="Hyperlink"/>
                          <w:sz w:val="20"/>
                          <w:szCs w:val="20"/>
                        </w:rPr>
                        <w:fldChar w:fldCharType="end"/>
                      </w:r>
                    </w:p>
                    <w:p w:rsidR="00B63C34" w:rsidRPr="00B63C34" w:rsidRDefault="00B63C34" w:rsidP="00883CD0">
                      <w:pPr>
                        <w:pStyle w:val="NoSpacing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:rsidR="00972CAE" w:rsidRPr="00571AEF" w:rsidRDefault="00972CAE" w:rsidP="005E3E86">
                      <w:pPr>
                        <w:spacing w:after="0" w:line="240" w:lineRule="auto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1D312E" wp14:editId="0CF4845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D312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867E50" wp14:editId="11A8821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FE463D" w:rsidRDefault="00FE463D" w:rsidP="00FE463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FE463D" w:rsidRDefault="00FE463D" w:rsidP="00FE463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0FA73ACEAB9543D79BCF878583C2BDB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239A32128BA34E65A07A3C77BC0D109E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FE463D" w:rsidRDefault="00FE463D" w:rsidP="00FE463D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FE463D" w:rsidRDefault="00FE463D" w:rsidP="00FE463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239A32128BA34E65A07A3C77BC0D109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E463D" w:rsidRDefault="00FE463D" w:rsidP="00FE463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FE463D" w:rsidRDefault="00FE463D" w:rsidP="00FE463D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FE463D" w:rsidRPr="009B21F0" w:rsidRDefault="00FE463D" w:rsidP="00FE463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239A32128BA34E65A07A3C77BC0D109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FE463D" w:rsidRDefault="00FE463D" w:rsidP="00FE463D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EF612C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7E5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FE463D" w:rsidRDefault="00FE463D" w:rsidP="00FE463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FE463D" w:rsidRDefault="00FE463D" w:rsidP="00FE463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0FA73ACEAB9543D79BCF878583C2BDBA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239A32128BA34E65A07A3C77BC0D109E"/>
                          </w:placeholder>
                          <w:showingPlcHdr/>
                        </w:sdtPr>
                        <w:sdtContent/>
                      </w:sdt>
                    </w:p>
                    <w:p w:rsidR="00FE463D" w:rsidRDefault="00FE463D" w:rsidP="00FE463D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FE463D" w:rsidRDefault="00FE463D" w:rsidP="00FE463D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239A32128BA34E65A07A3C77BC0D109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E463D" w:rsidRDefault="00FE463D" w:rsidP="00FE463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FE463D" w:rsidRDefault="00FE463D" w:rsidP="00FE463D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FE463D" w:rsidRPr="009B21F0" w:rsidRDefault="00FE463D" w:rsidP="00FE463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239A32128BA34E65A07A3C77BC0D109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FE463D" w:rsidRDefault="00FE463D" w:rsidP="00FE463D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EF612C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2E4EF" wp14:editId="4DE59D75">
                <wp:simplePos x="0" y="0"/>
                <wp:positionH relativeFrom="column">
                  <wp:posOffset>2295525</wp:posOffset>
                </wp:positionH>
                <wp:positionV relativeFrom="paragraph">
                  <wp:posOffset>76200</wp:posOffset>
                </wp:positionV>
                <wp:extent cx="4890135" cy="22002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3D" w:rsidRDefault="00FE463D" w:rsidP="00FE463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FE463D" w:rsidRPr="007577CB" w:rsidRDefault="00FE463D" w:rsidP="00FE46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FE463D" w:rsidRPr="00152066" w:rsidRDefault="00FE463D" w:rsidP="00FE463D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781C88" w:rsidRPr="00FE463D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E4EF" id="_x0000_s1033" type="#_x0000_t202" style="position:absolute;margin-left:180.75pt;margin-top:6pt;width:385.05pt;height:17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" filled="f" strokecolor="#d9d9d9">
                <v:textbox>
                  <w:txbxContent>
                    <w:p w:rsidR="00FE463D" w:rsidRDefault="00FE463D" w:rsidP="00FE463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FE463D" w:rsidRPr="007577CB" w:rsidRDefault="00FE463D" w:rsidP="00FE46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FE463D" w:rsidRPr="00152066" w:rsidRDefault="00FE463D" w:rsidP="00FE463D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781C88" w:rsidRPr="00FE463D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67C6C" wp14:editId="4B70432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7C6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813A3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D7B97" wp14:editId="5FBB44E4">
                <wp:simplePos x="0" y="0"/>
                <wp:positionH relativeFrom="column">
                  <wp:posOffset>2314575</wp:posOffset>
                </wp:positionH>
                <wp:positionV relativeFrom="paragraph">
                  <wp:posOffset>2067561</wp:posOffset>
                </wp:positionV>
                <wp:extent cx="4866385" cy="5619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385" cy="5619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3D" w:rsidRDefault="00FE463D" w:rsidP="00FE463D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7811B2" w:rsidRDefault="007811B2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Начните подготовку к тестированию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ACT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DD3950" w:rsidRPr="00FE463D">
                              <w:rPr>
                                <w:b/>
                                <w:sz w:val="22"/>
                                <w:szCs w:val="24"/>
                              </w:rPr>
                              <w:t>SAT</w:t>
                            </w:r>
                            <w:r w:rsidR="00DD3950" w:rsidRPr="00FE463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:rsidR="00DD3950" w:rsidRPr="004F6973" w:rsidRDefault="007811B2" w:rsidP="007811B2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Бесплатные курсы подготовки могут быть доступны в вашей школе, местных общественных колледжах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ли на базе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щинных программ. Т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акже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есть бесплатная онлайн подготовка на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hyperlink r:id="rId16" w:history="1"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www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khanacademy</w:t>
                              </w:r>
                              <w:proofErr w:type="spellEnd"/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org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test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-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prep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="007909CA" w:rsidRPr="00FE463D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4"/>
                                </w:rPr>
                                <w:t>sat</w:t>
                              </w:r>
                            </w:hyperlink>
                            <w:r w:rsidR="007909CA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7909CA" w:rsidRPr="00FE463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Вы должны планировать пройти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F6973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 крайней мере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дин из этих тестов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есной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снова осенью следующего</w:t>
                            </w:r>
                            <w:r w:rsidR="00F15739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ыпускного года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У</w:t>
                            </w:r>
                            <w:r w:rsidR="004F6973" w:rsidRP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знайте </w:t>
                            </w:r>
                            <w:r w:rsid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>у вашего</w:t>
                            </w:r>
                            <w:r w:rsidR="004F6973" w:rsidRPr="004F69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а, если вы имеете право на отмену взноса за тестирование.</w:t>
                            </w:r>
                          </w:p>
                          <w:p w:rsidR="004F6973" w:rsidRDefault="004F6973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оставьте список потенциальных колледжей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Исследуйте</w:t>
                            </w:r>
                            <w:r w:rsidR="00DD3950" w:rsidRPr="00FE463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еб-сайты, которые могут помочь сузить поиск. </w:t>
                            </w:r>
                          </w:p>
                          <w:p w:rsidR="00DD3950" w:rsidRPr="004F6973" w:rsidRDefault="004F6973" w:rsidP="007909CA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сещайте</w:t>
                            </w:r>
                            <w:r w:rsidR="00DD3950"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к</w:t>
                            </w:r>
                            <w:r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лледж-ярмар</w:t>
                            </w:r>
                            <w:r w:rsidR="00DD3950"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</w:t>
                            </w:r>
                            <w:r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 и встречи</w:t>
                            </w:r>
                            <w:r w:rsidR="00DD3950" w:rsidRPr="004F697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с представителями колледжа.</w:t>
                            </w:r>
                          </w:p>
                          <w:p w:rsidR="00DD3950" w:rsidRPr="004F6973" w:rsidRDefault="00DD3950" w:rsidP="00FE463D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54BA0" w:rsidRPr="00FE463D" w:rsidRDefault="00FE463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784730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7811B2" w:rsidRPr="009D647F" w:rsidRDefault="007811B2" w:rsidP="007811B2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П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осеща</w:t>
                            </w: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йте колледж-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ярмарки с вашим ребенком.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</w:p>
                          <w:p w:rsidR="00353205" w:rsidRPr="009D647F" w:rsidRDefault="00E267A7" w:rsidP="007811B2">
                            <w:pPr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Поощряйте вашего подростка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зада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вать вопросы и 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общаться с представителями колледжа.</w:t>
                            </w:r>
                          </w:p>
                          <w:p w:rsidR="00353205" w:rsidRPr="009D647F" w:rsidRDefault="00353205" w:rsidP="00353205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Если возможно, возьмите </w:t>
                            </w:r>
                            <w:r w:rsid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вашего </w:t>
                            </w:r>
                            <w:r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ребенка посетить </w:t>
                            </w:r>
                            <w:r w:rsidR="004F6973" w:rsidRP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кампусы</w:t>
                            </w:r>
                            <w:r w:rsid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колледжей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4F6973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предпочтител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ьно,</w:t>
                            </w:r>
                            <w:r w:rsidR="00AD6B0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когда классы имеют</w:t>
                            </w:r>
                            <w:bookmarkStart w:id="0" w:name="_GoBack"/>
                            <w:bookmarkEnd w:id="0"/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занятия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Или поощрите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вашего ребе</w:t>
                            </w:r>
                            <w:r w:rsid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нка к участию в школьных поездках на кампусы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</w:t>
                            </w:r>
                            <w:r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</w:p>
                          <w:p w:rsidR="004F6973" w:rsidRDefault="004F6973" w:rsidP="004F6973">
                            <w:pPr>
                              <w:numPr>
                                <w:ilvl w:val="0"/>
                                <w:numId w:val="31"/>
                              </w:numPr>
                              <w:spacing w:before="100" w:beforeAutospacing="1" w:after="0" w:line="240" w:lineRule="auto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Помогите в</w:t>
                            </w:r>
                            <w:r w:rsidR="00C124B0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ашему ребенку подготовиться к </w:t>
                            </w:r>
                            <w:r w:rsidRPr="004F6973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тестированиям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 w:rsidR="00C124B0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T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ACT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.</w:t>
                            </w:r>
                            <w:r w:rsidR="00353205" w:rsidRPr="009D647F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Узнайте, есть ли бесплатные 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семинары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по подготовке к тестированию 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в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школе, местных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общественных колледжах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,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353205" w:rsidRPr="009D647F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или в общине.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Бесплатный курс подготовки к тесту</w:t>
                            </w:r>
                            <w:r w:rsidR="00C124B0" w:rsidRP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доступен</w:t>
                            </w:r>
                            <w:r w:rsidR="00511D2F" w:rsidRP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по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C124B0" w:rsidRPr="004F6973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адресу:</w:t>
                            </w:r>
                            <w:r w:rsidR="00C124B0" w:rsidRPr="009D647F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</w:p>
                          <w:p w:rsidR="00353205" w:rsidRPr="004F6973" w:rsidRDefault="00E861D9" w:rsidP="004F6973">
                            <w:pPr>
                              <w:spacing w:after="0" w:line="240" w:lineRule="auto"/>
                              <w:ind w:left="720"/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Cs w:val="24"/>
                                <w:u w:val="none"/>
                                <w:lang w:val="ru-RU"/>
                              </w:rPr>
                            </w:pPr>
                            <w:hyperlink r:id="rId17" w:history="1"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www</w:t>
                              </w:r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khanacademy</w:t>
                              </w:r>
                              <w:proofErr w:type="spellEnd"/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124B0" w:rsidRPr="004F6973">
                                <w:rPr>
                                  <w:rStyle w:val="Hyperlink"/>
                                  <w:rFonts w:ascii="Trebuchet MS" w:hAnsi="Trebuchet MS"/>
                                  <w:szCs w:val="24"/>
                                </w:rPr>
                                <w:t>org</w:t>
                              </w:r>
                            </w:hyperlink>
                          </w:p>
                          <w:p w:rsidR="00813A3D" w:rsidRPr="004F6973" w:rsidRDefault="00813A3D" w:rsidP="00B84392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B84392" w:rsidRPr="00B84392" w:rsidRDefault="00B84392" w:rsidP="00B8439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84392">
                              <w:rPr>
                                <w:b/>
                                <w:sz w:val="20"/>
                                <w:szCs w:val="20"/>
                              </w:rPr>
                              <w:t>Источники</w:t>
                            </w:r>
                            <w:proofErr w:type="spellEnd"/>
                            <w:r w:rsidRPr="00B84392">
                              <w:rPr>
                                <w:b/>
                                <w:sz w:val="20"/>
                                <w:szCs w:val="20"/>
                              </w:rPr>
                              <w:t>: </w:t>
                            </w:r>
                            <w:hyperlink r:id="rId18" w:history="1">
                              <w:r w:rsidRPr="00B843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ederal Student Aid</w:t>
                              </w:r>
                            </w:hyperlink>
                            <w:r w:rsidRPr="00B84392">
                              <w:rPr>
                                <w:sz w:val="20"/>
                                <w:szCs w:val="20"/>
                              </w:rPr>
                              <w:t>, </w:t>
                            </w:r>
                            <w:hyperlink r:id="rId19" w:history="1">
                              <w:r w:rsidRPr="00B8439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CAC</w:t>
                              </w:r>
                            </w:hyperlink>
                          </w:p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7B97" id="_x0000_s1035" type="#_x0000_t202" style="position:absolute;margin-left:182.25pt;margin-top:162.8pt;width:383.2pt;height:4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" fillcolor="#e1eee8 [663]" stroked="f">
                <v:textbox>
                  <w:txbxContent>
                    <w:p w:rsidR="00FE463D" w:rsidRDefault="00FE463D" w:rsidP="00FE463D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7811B2" w:rsidRDefault="007811B2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Начните подготовку к тестированию </w:t>
                      </w:r>
                      <w:r>
                        <w:rPr>
                          <w:b/>
                          <w:sz w:val="22"/>
                          <w:szCs w:val="24"/>
                        </w:rPr>
                        <w:t>ACT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ли </w:t>
                      </w:r>
                      <w:r w:rsidR="00DD3950" w:rsidRPr="00FE463D">
                        <w:rPr>
                          <w:b/>
                          <w:sz w:val="22"/>
                          <w:szCs w:val="24"/>
                        </w:rPr>
                        <w:t>SAT</w:t>
                      </w:r>
                      <w:r w:rsidR="00DD3950" w:rsidRPr="00FE463D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DD3950" w:rsidRPr="00FE463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:rsidR="00DD3950" w:rsidRPr="004F6973" w:rsidRDefault="007811B2" w:rsidP="007811B2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>Бесплатные курсы подготовки могут быть доступны в вашей школе, местных общественных колледжах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или на базе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общинных программ. Т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акже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есть бесплатная онлайн подготовка на</w:t>
                      </w:r>
                      <w:r w:rsidR="00DD3950" w:rsidRPr="00FE463D">
                        <w:rPr>
                          <w:sz w:val="22"/>
                          <w:szCs w:val="24"/>
                        </w:rPr>
                        <w:t> </w:t>
                      </w:r>
                      <w:hyperlink r:id="rId20" w:history="1"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www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khanacademy</w:t>
                        </w:r>
                        <w:proofErr w:type="spellEnd"/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.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org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/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test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-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prep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  <w:lang w:val="ru-RU"/>
                          </w:rPr>
                          <w:t>/</w:t>
                        </w:r>
                        <w:r w:rsidR="007909CA" w:rsidRPr="00FE463D">
                          <w:rPr>
                            <w:rStyle w:val="Hyperlink"/>
                            <w:rFonts w:ascii="Trebuchet MS" w:hAnsi="Trebuchet MS"/>
                            <w:sz w:val="22"/>
                            <w:szCs w:val="24"/>
                          </w:rPr>
                          <w:t>sat</w:t>
                        </w:r>
                      </w:hyperlink>
                      <w:r w:rsidR="007909CA" w:rsidRPr="00FE463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7909CA" w:rsidRPr="00FE463D">
                        <w:rPr>
                          <w:sz w:val="22"/>
                          <w:szCs w:val="24"/>
                        </w:rPr>
                        <w:t> 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Вы должны планировать пройти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4F6973" w:rsidRPr="00FE463D">
                        <w:rPr>
                          <w:sz w:val="22"/>
                          <w:szCs w:val="24"/>
                          <w:lang w:val="ru-RU"/>
                        </w:rPr>
                        <w:t>по крайней мере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 xml:space="preserve"> один из этих тестов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 весной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 и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снова осенью следующего</w:t>
                      </w:r>
                      <w:r w:rsidR="00F15739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 xml:space="preserve"> выпускного года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У</w:t>
                      </w:r>
                      <w:r w:rsidR="004F6973" w:rsidRPr="004F6973">
                        <w:rPr>
                          <w:sz w:val="22"/>
                          <w:szCs w:val="24"/>
                          <w:lang w:val="ru-RU"/>
                        </w:rPr>
                        <w:t xml:space="preserve">знайте </w:t>
                      </w:r>
                      <w:r w:rsidR="004F6973">
                        <w:rPr>
                          <w:sz w:val="22"/>
                          <w:szCs w:val="24"/>
                          <w:lang w:val="ru-RU"/>
                        </w:rPr>
                        <w:t>у вашего</w:t>
                      </w:r>
                      <w:r w:rsidR="004F6973" w:rsidRPr="004F6973">
                        <w:rPr>
                          <w:sz w:val="22"/>
                          <w:szCs w:val="24"/>
                          <w:lang w:val="ru-RU"/>
                        </w:rPr>
                        <w:t xml:space="preserve"> советника, если вы имеете право на отмену взноса за тестирование.</w:t>
                      </w:r>
                    </w:p>
                    <w:p w:rsidR="004F6973" w:rsidRDefault="004F6973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Составьте список потенциальных колледжей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Исследуйте</w:t>
                      </w:r>
                      <w:r w:rsidR="00DD3950" w:rsidRPr="00FE463D">
                        <w:rPr>
                          <w:sz w:val="22"/>
                          <w:szCs w:val="24"/>
                          <w:lang w:val="ru-RU"/>
                        </w:rPr>
                        <w:t xml:space="preserve"> веб-сайты, которые могут помочь сузить поиск. </w:t>
                      </w:r>
                    </w:p>
                    <w:p w:rsidR="00DD3950" w:rsidRPr="004F6973" w:rsidRDefault="004F6973" w:rsidP="007909CA">
                      <w:pPr>
                        <w:pStyle w:val="NoSpacing"/>
                        <w:numPr>
                          <w:ilvl w:val="0"/>
                          <w:numId w:val="37"/>
                        </w:numPr>
                        <w:rPr>
                          <w:b/>
                          <w:sz w:val="22"/>
                          <w:szCs w:val="24"/>
                          <w:lang w:val="ru-RU"/>
                        </w:rPr>
                      </w:pPr>
                      <w:r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Посещайте</w:t>
                      </w:r>
                      <w:r w:rsidR="00DD3950"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к</w:t>
                      </w:r>
                      <w:r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олледж-ярмар</w:t>
                      </w:r>
                      <w:r w:rsidR="00DD3950"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к</w:t>
                      </w:r>
                      <w:r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>и и встречи</w:t>
                      </w:r>
                      <w:r w:rsidR="00DD3950" w:rsidRPr="004F697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с представителями колледжа.</w:t>
                      </w:r>
                    </w:p>
                    <w:p w:rsidR="00DD3950" w:rsidRPr="004F6973" w:rsidRDefault="00DD3950" w:rsidP="00FE463D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854BA0" w:rsidRPr="00FE463D" w:rsidRDefault="00FE463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784730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7811B2" w:rsidRPr="009D647F" w:rsidRDefault="007811B2" w:rsidP="007811B2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П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осеща</w:t>
                      </w: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йте колледж-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ярмарки с вашим ребенком.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</w:p>
                    <w:p w:rsidR="00353205" w:rsidRPr="009D647F" w:rsidRDefault="00E267A7" w:rsidP="007811B2">
                      <w:pPr>
                        <w:spacing w:after="0" w:line="240" w:lineRule="auto"/>
                        <w:ind w:left="72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Поощряйте вашего подростка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зада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вать вопросы и 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общаться с представителями колледжа.</w:t>
                      </w:r>
                    </w:p>
                    <w:p w:rsidR="00353205" w:rsidRPr="009D647F" w:rsidRDefault="00353205" w:rsidP="00353205">
                      <w:pPr>
                        <w:numPr>
                          <w:ilvl w:val="0"/>
                          <w:numId w:val="31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Если возможно, возьмите </w:t>
                      </w:r>
                      <w:r w:rsid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вашего </w:t>
                      </w:r>
                      <w:r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ребенка посетить </w:t>
                      </w:r>
                      <w:r w:rsidR="004F6973" w:rsidRP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кампусы</w:t>
                      </w:r>
                      <w:r w:rsid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колледжей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, </w:t>
                      </w:r>
                      <w:r w:rsidR="004F6973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предпочтител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ьно,</w:t>
                      </w:r>
                      <w:r w:rsidR="00AD6B0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когда классы имеют</w:t>
                      </w:r>
                      <w:bookmarkStart w:id="1" w:name="_GoBack"/>
                      <w:bookmarkEnd w:id="1"/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занятия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.</w:t>
                      </w:r>
                      <w:r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Или поощрите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вашего ребе</w:t>
                      </w:r>
                      <w:r w:rsid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нка к участию в школьных поездках на кампусы</w:t>
                      </w:r>
                      <w:r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.</w:t>
                      </w:r>
                      <w:r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</w:p>
                    <w:p w:rsidR="004F6973" w:rsidRDefault="004F6973" w:rsidP="004F6973">
                      <w:pPr>
                        <w:numPr>
                          <w:ilvl w:val="0"/>
                          <w:numId w:val="31"/>
                        </w:numPr>
                        <w:spacing w:before="100" w:beforeAutospacing="1" w:after="0" w:line="240" w:lineRule="auto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Помогите в</w:t>
                      </w:r>
                      <w:r w:rsidR="00C124B0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ашему ребенку подготовиться к </w:t>
                      </w:r>
                      <w:r w:rsidRPr="004F6973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тестированиям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 w:rsidR="00C124B0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SAT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или </w:t>
                      </w:r>
                      <w:r>
                        <w:rPr>
                          <w:b/>
                          <w:szCs w:val="24"/>
                        </w:rPr>
                        <w:t>ACT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.</w:t>
                      </w:r>
                      <w:r w:rsidR="00353205" w:rsidRPr="009D647F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Узнайте, есть ли бесплатные 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семинары 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по подготовке к тестированию 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в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школе, местных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общественных колледжах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,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353205" w:rsidRPr="009D647F">
                        <w:rPr>
                          <w:rFonts w:ascii="Trebuchet MS" w:hAnsi="Trebuchet MS"/>
                          <w:szCs w:val="24"/>
                          <w:lang w:val="ru-RU"/>
                        </w:rPr>
                        <w:t>или в общине.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Бесплатный курс подготовки к тесту</w:t>
                      </w:r>
                      <w:r w:rsidR="00C124B0" w:rsidRP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SAT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доступен</w:t>
                      </w:r>
                      <w:r w:rsidR="00511D2F" w:rsidRP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по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C124B0" w:rsidRPr="004F6973">
                        <w:rPr>
                          <w:rFonts w:ascii="Trebuchet MS" w:hAnsi="Trebuchet MS"/>
                          <w:szCs w:val="24"/>
                          <w:lang w:val="ru-RU"/>
                        </w:rPr>
                        <w:t>адресу:</w:t>
                      </w:r>
                      <w:r w:rsidR="00C124B0" w:rsidRPr="009D647F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</w:p>
                    <w:p w:rsidR="00353205" w:rsidRPr="004F6973" w:rsidRDefault="00E861D9" w:rsidP="004F6973">
                      <w:pPr>
                        <w:spacing w:after="0" w:line="240" w:lineRule="auto"/>
                        <w:ind w:left="720"/>
                        <w:rPr>
                          <w:rStyle w:val="Hyperlink"/>
                          <w:rFonts w:ascii="Trebuchet MS" w:hAnsi="Trebuchet MS"/>
                          <w:color w:val="auto"/>
                          <w:szCs w:val="24"/>
                          <w:u w:val="none"/>
                          <w:lang w:val="ru-RU"/>
                        </w:rPr>
                      </w:pPr>
                      <w:hyperlink r:id="rId21" w:history="1"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www</w:t>
                        </w:r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khanacademy</w:t>
                        </w:r>
                        <w:proofErr w:type="spellEnd"/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  <w:lang w:val="ru-RU"/>
                          </w:rPr>
                          <w:t>.</w:t>
                        </w:r>
                        <w:r w:rsidR="00C124B0" w:rsidRPr="004F6973">
                          <w:rPr>
                            <w:rStyle w:val="Hyperlink"/>
                            <w:rFonts w:ascii="Trebuchet MS" w:hAnsi="Trebuchet MS"/>
                            <w:szCs w:val="24"/>
                          </w:rPr>
                          <w:t>org</w:t>
                        </w:r>
                      </w:hyperlink>
                    </w:p>
                    <w:p w:rsidR="00813A3D" w:rsidRPr="004F6973" w:rsidRDefault="00813A3D" w:rsidP="00B84392">
                      <w:pPr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B84392" w:rsidRPr="00B84392" w:rsidRDefault="00B84392" w:rsidP="00B8439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84392">
                        <w:rPr>
                          <w:b/>
                          <w:sz w:val="20"/>
                          <w:szCs w:val="20"/>
                        </w:rPr>
                        <w:t>Источники</w:t>
                      </w:r>
                      <w:proofErr w:type="spellEnd"/>
                      <w:r w:rsidRPr="00B84392">
                        <w:rPr>
                          <w:b/>
                          <w:sz w:val="20"/>
                          <w:szCs w:val="20"/>
                        </w:rPr>
                        <w:t>: </w:t>
                      </w:r>
                      <w:hyperlink r:id="rId22" w:history="1">
                        <w:r w:rsidRPr="00B84392">
                          <w:rPr>
                            <w:rStyle w:val="Hyperlink"/>
                            <w:sz w:val="20"/>
                            <w:szCs w:val="20"/>
                          </w:rPr>
                          <w:t>Federal Student Aid</w:t>
                        </w:r>
                      </w:hyperlink>
                      <w:r w:rsidRPr="00B84392">
                        <w:rPr>
                          <w:sz w:val="20"/>
                          <w:szCs w:val="20"/>
                        </w:rPr>
                        <w:t>, </w:t>
                      </w:r>
                      <w:hyperlink r:id="rId23" w:history="1">
                        <w:r w:rsidRPr="00B84392">
                          <w:rPr>
                            <w:rStyle w:val="Hyperlink"/>
                            <w:sz w:val="20"/>
                            <w:szCs w:val="20"/>
                          </w:rPr>
                          <w:t>NACAC</w:t>
                        </w:r>
                      </w:hyperlink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4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ED464" wp14:editId="2136D9F2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2261235" cy="9639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BDD" w:rsidRPr="00F15739" w:rsidRDefault="00184272" w:rsidP="00F15739">
                            <w:pPr>
                              <w:pStyle w:val="NoSpacing"/>
                              <w:spacing w:after="24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ru-RU"/>
                              </w:rPr>
                              <w:t>МИФ</w:t>
                            </w:r>
                            <w:r w:rsidR="00B63C34" w:rsidRPr="009D647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lang w:val="ru-RU"/>
                              </w:rPr>
                              <w:t>:</w:t>
                            </w:r>
                            <w:r w:rsidR="00B63C34" w:rsidRPr="009D647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</w:rPr>
                              <w:t> </w:t>
                            </w:r>
                            <w:r w:rsidR="00BC2BDD" w:rsidRPr="004F6973">
                              <w:rPr>
                                <w:sz w:val="20"/>
                                <w:lang w:val="ru-RU"/>
                              </w:rPr>
                              <w:t>Ваш ребенок</w:t>
                            </w:r>
                            <w:r w:rsidR="00B63C34" w:rsidRPr="004F6973">
                              <w:rPr>
                                <w:sz w:val="20"/>
                              </w:rPr>
                              <w:t> 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>должен идти в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>сам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>ый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 xml:space="preserve"> пр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>естижный колледж, в который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 xml:space="preserve"> он</w:t>
                            </w:r>
                            <w:r w:rsidR="00BC2BDD" w:rsidRPr="004F6973">
                              <w:rPr>
                                <w:sz w:val="20"/>
                              </w:rPr>
                              <w:t> </w:t>
                            </w:r>
                            <w:r w:rsidR="00BC2BDD" w:rsidRPr="004F6973">
                              <w:rPr>
                                <w:sz w:val="20"/>
                                <w:lang w:val="ru-RU"/>
                              </w:rPr>
                              <w:t>или она</w:t>
                            </w:r>
                            <w:r w:rsidR="00B63C34" w:rsidRPr="004F6973">
                              <w:rPr>
                                <w:sz w:val="20"/>
                              </w:rPr>
                              <w:t> 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 xml:space="preserve">будут 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>приняты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34369A" w:rsidRPr="004F6973" w:rsidRDefault="00184272" w:rsidP="00BC2BDD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lang w:val="ru-RU"/>
                              </w:rPr>
                              <w:t>РЕАЛЬНОСТЬ</w:t>
                            </w:r>
                            <w:r w:rsidR="00B63C34" w:rsidRPr="00EF612C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lang w:val="ru-RU"/>
                              </w:rPr>
                              <w:t>:</w:t>
                            </w:r>
                            <w:r w:rsidR="00B63C34" w:rsidRPr="00BC2BD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</w:rPr>
                              <w:t> 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Ученики должны идти в колледж, который</w:t>
                            </w:r>
                            <w:r w:rsidR="00442615" w:rsidRPr="004F697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42615" w:rsidRPr="004F6973">
                              <w:rPr>
                                <w:b/>
                                <w:sz w:val="20"/>
                                <w:lang w:val="ru-RU"/>
                              </w:rPr>
                              <w:t>лучше</w:t>
                            </w:r>
                            <w:r w:rsidR="00442615" w:rsidRPr="004F6973">
                              <w:rPr>
                                <w:sz w:val="20"/>
                              </w:rPr>
                              <w:t> </w:t>
                            </w:r>
                            <w:r w:rsidRPr="004F6973">
                              <w:rPr>
                                <w:b/>
                                <w:i/>
                                <w:sz w:val="20"/>
                                <w:lang w:val="ru-RU"/>
                              </w:rPr>
                              <w:t>всего подходит</w:t>
                            </w:r>
                            <w:r w:rsidR="00603DF6" w:rsidRPr="004F6973">
                              <w:rPr>
                                <w:sz w:val="20"/>
                              </w:rPr>
                              <w:t> 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>для них.</w:t>
                            </w:r>
                            <w:r w:rsidR="00603DF6" w:rsidRPr="004F6973">
                              <w:rPr>
                                <w:sz w:val="20"/>
                              </w:rPr>
                              <w:t> 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Если </w:t>
                            </w:r>
                            <w:r w:rsidR="00F15739">
                              <w:rPr>
                                <w:sz w:val="20"/>
                                <w:lang w:val="ru-RU"/>
                              </w:rPr>
                              <w:t xml:space="preserve">он 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одновременно является и престижным, это хорошо</w:t>
                            </w:r>
                            <w:r w:rsidR="00B63C34" w:rsidRPr="004F697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="00B63C34" w:rsidRPr="004F6973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BC2BDD" w:rsidRPr="004F6973" w:rsidRDefault="00BC2BDD" w:rsidP="00BC2BDD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9D647F" w:rsidRPr="004F6973" w:rsidRDefault="00184272" w:rsidP="009D647F">
                            <w:pPr>
                              <w:pStyle w:val="NoSpacing"/>
                              <w:spacing w:after="240"/>
                              <w:rPr>
                                <w:sz w:val="20"/>
                                <w:lang w:val="ru-RU"/>
                              </w:rPr>
                            </w:pP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Соответствие колледжа 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 xml:space="preserve">имеет дело с тем, как студенты 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чувствуют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 xml:space="preserve"> себя, когда они находятся на территории кампуса.</w:t>
                            </w:r>
                            <w:r w:rsidR="00603DF6" w:rsidRPr="004F6973">
                              <w:rPr>
                                <w:sz w:val="20"/>
                              </w:rPr>
                              <w:t> 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Хорошо ли 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>соответствует у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чебное заведение тому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>,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 xml:space="preserve"> как</w:t>
                            </w:r>
                            <w:r w:rsidR="0034369A" w:rsidRPr="004F6973">
                              <w:rPr>
                                <w:sz w:val="20"/>
                              </w:rPr>
                              <w:t> 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 xml:space="preserve">учится ваш ребенок? Как 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>учат</w:t>
                            </w:r>
                            <w:r w:rsidR="006A250A" w:rsidRPr="004F6973">
                              <w:rPr>
                                <w:sz w:val="20"/>
                                <w:lang w:val="ru-RU"/>
                              </w:rPr>
                              <w:t xml:space="preserve"> профессора</w:t>
                            </w:r>
                            <w:r w:rsidR="00511D2F" w:rsidRPr="004F6973">
                              <w:rPr>
                                <w:sz w:val="20"/>
                                <w:lang w:val="ru-RU"/>
                              </w:rPr>
                              <w:t xml:space="preserve">? </w:t>
                            </w:r>
                          </w:p>
                          <w:p w:rsidR="00B63C34" w:rsidRPr="004F6973" w:rsidRDefault="006A250A" w:rsidP="009D647F">
                            <w:pPr>
                              <w:pStyle w:val="NoSpacing"/>
                              <w:spacing w:after="240"/>
                              <w:rPr>
                                <w:sz w:val="20"/>
                                <w:lang w:val="ru-RU"/>
                              </w:rPr>
                            </w:pPr>
                            <w:r w:rsidRPr="004F6973">
                              <w:rPr>
                                <w:sz w:val="20"/>
                                <w:lang w:val="ru-RU"/>
                              </w:rPr>
                              <w:t>Ученики, которые идут в учебные заведения</w:t>
                            </w:r>
                            <w:r w:rsidR="00511D2F" w:rsidRPr="004F6973">
                              <w:rPr>
                                <w:sz w:val="20"/>
                                <w:lang w:val="ru-RU"/>
                              </w:rPr>
                              <w:t xml:space="preserve">, которые 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«</w:t>
                            </w:r>
                            <w:r w:rsidR="00511D2F" w:rsidRPr="004F6973">
                              <w:rPr>
                                <w:sz w:val="20"/>
                                <w:lang w:val="ru-RU"/>
                              </w:rPr>
                              <w:t>не</w:t>
                            </w:r>
                            <w:r w:rsidR="009D647F" w:rsidRPr="004F6973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4F6973">
                              <w:rPr>
                                <w:sz w:val="20"/>
                                <w:lang w:val="ru-RU"/>
                              </w:rPr>
                              <w:t>подходят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», с большей вероятностью будут неудовлетворенными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 xml:space="preserve">, вне зависимости от 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престиж</w:t>
                            </w:r>
                            <w:r w:rsidR="004F6973" w:rsidRPr="004F6973">
                              <w:rPr>
                                <w:sz w:val="20"/>
                                <w:lang w:val="ru-RU"/>
                              </w:rPr>
                              <w:t>а заведения</w:t>
                            </w:r>
                            <w:r w:rsidR="00603DF6" w:rsidRPr="004F6973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BC2BDD" w:rsidRPr="00EF612C" w:rsidRDefault="00BC2BDD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  <w:p w:rsidR="00B63C34" w:rsidRPr="004F6973" w:rsidRDefault="00B63C34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18"/>
                                <w:lang w:val="ru-RU"/>
                              </w:rPr>
                            </w:pPr>
                            <w:r w:rsidRPr="004F6973">
                              <w:rPr>
                                <w:rFonts w:ascii="Trebuchet MS" w:hAnsi="Trebuchet MS"/>
                                <w:b/>
                                <w:sz w:val="18"/>
                                <w:lang w:val="ru-RU"/>
                              </w:rPr>
                              <w:t>Источник:</w:t>
                            </w:r>
                            <w:r w:rsidRPr="004F6973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> </w:t>
                            </w:r>
                            <w:hyperlink r:id="rId24" w:history="1">
                              <w:r w:rsidR="00A20D47" w:rsidRPr="004F6973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</w:rPr>
                                <w:t>College</w:t>
                              </w:r>
                              <w:r w:rsidR="00A20D47" w:rsidRPr="004F6973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A20D47" w:rsidRPr="004F6973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</w:rPr>
                                <w:t>Trends</w:t>
                              </w:r>
                              <w:r w:rsidR="00A20D47" w:rsidRPr="004F6973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  <w:lang w:val="ru-RU"/>
                                </w:rPr>
                                <w:t xml:space="preserve">: </w:t>
                              </w:r>
                              <w:r w:rsidR="00A20D47" w:rsidRPr="004F6973">
                                <w:rPr>
                                  <w:rStyle w:val="Hyperlink"/>
                                  <w:rFonts w:ascii="Trebuchet MS" w:hAnsi="Trebuchet MS"/>
                                  <w:sz w:val="18"/>
                                </w:rPr>
                                <w:t>Myths</w:t>
                              </w:r>
                            </w:hyperlink>
                          </w:p>
                          <w:p w:rsidR="007909CA" w:rsidRPr="00EF612C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  <w:sz w:val="20"/>
                                <w:lang w:val="ru-RU"/>
                              </w:rPr>
                            </w:pPr>
                          </w:p>
                          <w:p w:rsidR="007909CA" w:rsidRPr="00EF612C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909CA" w:rsidRPr="004F6973" w:rsidRDefault="007909CA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EF612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СОВЕТ</w:t>
                            </w:r>
                            <w:r w:rsidRPr="009D647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Pr="009D647F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Pr="004F697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Проверьте эти веб-сайты, которые м</w:t>
                            </w:r>
                            <w:r w:rsidR="009D647F" w:rsidRPr="004F697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огут помочь найти отличный, соответствующий вашим интересам колледж или программу</w:t>
                            </w:r>
                            <w:r w:rsidRPr="004F6973">
                              <w:rPr>
                                <w:rFonts w:ascii="Trebuchet MS" w:hAnsi="Trebuchet MS"/>
                                <w:sz w:val="20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BC2BDD" w:rsidRPr="00EF612C" w:rsidRDefault="00BC2BDD" w:rsidP="007909CA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909CA" w:rsidRPr="004F6973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BigFuture</w:t>
                            </w:r>
                            <w:proofErr w:type="spellEnd"/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hyperlink r:id="rId25" w:history="1">
                              <w:r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bigfuture.collegeboard.org</w:t>
                              </w:r>
                            </w:hyperlink>
                            <w:r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7909CA" w:rsidRPr="004F6973" w:rsidRDefault="009D647F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ollege</w:t>
                            </w:r>
                            <w:r w:rsidR="007909CA"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Raptor </w:t>
                            </w:r>
                          </w:p>
                          <w:p w:rsidR="007909CA" w:rsidRPr="004F6973" w:rsidRDefault="00E861D9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7909CA"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ollegeraptor.com</w:t>
                              </w:r>
                            </w:hyperlink>
                            <w:r w:rsidR="007909CA"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7909CA" w:rsidRPr="004F6973" w:rsidRDefault="007909CA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appex</w:t>
                            </w:r>
                            <w:proofErr w:type="spellEnd"/>
                          </w:p>
                          <w:p w:rsidR="007909CA" w:rsidRPr="004F6973" w:rsidRDefault="00E861D9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7909CA"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cappex.com</w:t>
                              </w:r>
                            </w:hyperlink>
                            <w:r w:rsidR="007909CA"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7909CA" w:rsidRPr="004F6973" w:rsidRDefault="009D647F" w:rsidP="007909CA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4F697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ollege Navigator</w:t>
                            </w:r>
                          </w:p>
                          <w:p w:rsidR="007909CA" w:rsidRPr="004F6973" w:rsidRDefault="00E861D9" w:rsidP="007909CA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7909CA" w:rsidRPr="004F6973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nces.ed.gov/collegenavigator</w:t>
                              </w:r>
                            </w:hyperlink>
                            <w:r w:rsidR="007909CA" w:rsidRPr="004F697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7909CA" w:rsidRPr="00C64488" w:rsidRDefault="007909CA" w:rsidP="00C6448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D464" id="Text Box 9" o:spid="_x0000_s1036" type="#_x0000_t202" style="position:absolute;margin-left:.6pt;margin-top:14.2pt;width:178.05pt;height:7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gHgQIAAGsFAAAOAAAAZHJzL2Uyb0RvYy54bWysVEtvGjEQvlfqf7B8L8sj0IJYIpqIqhJK&#10;opIqZ+O1YVXb49qGXfrrO/buAkp7SdWLPZ75Zjzv+W2tFTkK50swOR30+pQIw6EozS6n359XHz5R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" filled="f" stroked="f" strokeweight=".5pt">
                <v:textbox>
                  <w:txbxContent>
                    <w:p w:rsidR="00BC2BDD" w:rsidRPr="00F15739" w:rsidRDefault="00184272" w:rsidP="00F15739">
                      <w:pPr>
                        <w:pStyle w:val="NoSpacing"/>
                        <w:spacing w:after="24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ru-RU"/>
                        </w:rPr>
                        <w:t>МИФ</w:t>
                      </w:r>
                      <w:r w:rsidR="00B63C34" w:rsidRPr="009D647F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lang w:val="ru-RU"/>
                        </w:rPr>
                        <w:t>:</w:t>
                      </w:r>
                      <w:r w:rsidR="00B63C34" w:rsidRPr="009D647F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</w:rPr>
                        <w:t> </w:t>
                      </w:r>
                      <w:r w:rsidR="00BC2BDD" w:rsidRPr="004F6973">
                        <w:rPr>
                          <w:sz w:val="20"/>
                          <w:lang w:val="ru-RU"/>
                        </w:rPr>
                        <w:t>Ваш ребенок</w:t>
                      </w:r>
                      <w:r w:rsidR="00B63C34" w:rsidRPr="004F6973">
                        <w:rPr>
                          <w:sz w:val="20"/>
                        </w:rPr>
                        <w:t> 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>должен идти в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>сам</w:t>
                      </w:r>
                      <w:r w:rsidR="00F15739">
                        <w:rPr>
                          <w:sz w:val="20"/>
                          <w:lang w:val="ru-RU"/>
                        </w:rPr>
                        <w:t>ый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 xml:space="preserve"> пр</w:t>
                      </w:r>
                      <w:r w:rsidR="00F15739">
                        <w:rPr>
                          <w:sz w:val="20"/>
                          <w:lang w:val="ru-RU"/>
                        </w:rPr>
                        <w:t>естижный колледж, в который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 xml:space="preserve"> он</w:t>
                      </w:r>
                      <w:r w:rsidR="00BC2BDD" w:rsidRPr="004F6973">
                        <w:rPr>
                          <w:sz w:val="20"/>
                        </w:rPr>
                        <w:t> </w:t>
                      </w:r>
                      <w:r w:rsidR="00BC2BDD" w:rsidRPr="004F6973">
                        <w:rPr>
                          <w:sz w:val="20"/>
                          <w:lang w:val="ru-RU"/>
                        </w:rPr>
                        <w:t>или она</w:t>
                      </w:r>
                      <w:r w:rsidR="00B63C34" w:rsidRPr="004F6973">
                        <w:rPr>
                          <w:sz w:val="20"/>
                        </w:rPr>
                        <w:t> </w:t>
                      </w:r>
                      <w:r w:rsidR="00F15739">
                        <w:rPr>
                          <w:sz w:val="20"/>
                          <w:lang w:val="ru-RU"/>
                        </w:rPr>
                        <w:t xml:space="preserve">будут 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>приняты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:rsidR="0034369A" w:rsidRPr="004F6973" w:rsidRDefault="00184272" w:rsidP="00BC2BDD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lang w:val="ru-RU"/>
                        </w:rPr>
                        <w:t>РЕАЛЬНОСТЬ</w:t>
                      </w:r>
                      <w:r w:rsidR="00B63C34" w:rsidRPr="00EF612C">
                        <w:rPr>
                          <w:rFonts w:ascii="Myriad Pro" w:hAnsi="Myriad Pro" w:cs="Arial"/>
                          <w:color w:val="EA6312" w:themeColor="accent2"/>
                          <w:sz w:val="24"/>
                          <w:lang w:val="ru-RU"/>
                        </w:rPr>
                        <w:t>:</w:t>
                      </w:r>
                      <w:r w:rsidR="00B63C34" w:rsidRPr="00BC2BDD">
                        <w:rPr>
                          <w:rFonts w:ascii="Myriad Pro" w:hAnsi="Myriad Pro" w:cs="Arial"/>
                          <w:color w:val="EA6312" w:themeColor="accent2"/>
                          <w:sz w:val="24"/>
                        </w:rPr>
                        <w:t> </w:t>
                      </w:r>
                      <w:r w:rsidRPr="004F6973">
                        <w:rPr>
                          <w:sz w:val="20"/>
                          <w:lang w:val="ru-RU"/>
                        </w:rPr>
                        <w:t>Ученики должны идти в колледж, который</w:t>
                      </w:r>
                      <w:r w:rsidR="00442615" w:rsidRPr="004F6973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442615" w:rsidRPr="004F6973">
                        <w:rPr>
                          <w:b/>
                          <w:sz w:val="20"/>
                          <w:lang w:val="ru-RU"/>
                        </w:rPr>
                        <w:t>лучше</w:t>
                      </w:r>
                      <w:r w:rsidR="00442615" w:rsidRPr="004F6973">
                        <w:rPr>
                          <w:sz w:val="20"/>
                        </w:rPr>
                        <w:t> </w:t>
                      </w:r>
                      <w:r w:rsidRPr="004F6973">
                        <w:rPr>
                          <w:b/>
                          <w:i/>
                          <w:sz w:val="20"/>
                          <w:lang w:val="ru-RU"/>
                        </w:rPr>
                        <w:t>всего подходит</w:t>
                      </w:r>
                      <w:r w:rsidR="00603DF6" w:rsidRPr="004F6973">
                        <w:rPr>
                          <w:sz w:val="20"/>
                        </w:rPr>
                        <w:t> 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>для них.</w:t>
                      </w:r>
                      <w:r w:rsidR="00603DF6" w:rsidRPr="004F6973">
                        <w:rPr>
                          <w:sz w:val="20"/>
                        </w:rPr>
                        <w:t> </w:t>
                      </w:r>
                      <w:r w:rsidRPr="004F6973">
                        <w:rPr>
                          <w:sz w:val="20"/>
                          <w:lang w:val="ru-RU"/>
                        </w:rPr>
                        <w:t xml:space="preserve">Если </w:t>
                      </w:r>
                      <w:r w:rsidR="00F15739">
                        <w:rPr>
                          <w:sz w:val="20"/>
                          <w:lang w:val="ru-RU"/>
                        </w:rPr>
                        <w:t xml:space="preserve">он </w:t>
                      </w:r>
                      <w:r w:rsidRPr="004F6973">
                        <w:rPr>
                          <w:sz w:val="20"/>
                          <w:lang w:val="ru-RU"/>
                        </w:rPr>
                        <w:t>одновременно является и престижным, это хорошо</w:t>
                      </w:r>
                      <w:r w:rsidR="00B63C34" w:rsidRPr="004F6973">
                        <w:rPr>
                          <w:sz w:val="20"/>
                          <w:lang w:val="ru-RU"/>
                        </w:rPr>
                        <w:t>.</w:t>
                      </w:r>
                      <w:r w:rsidR="00B63C34" w:rsidRPr="004F6973">
                        <w:rPr>
                          <w:sz w:val="20"/>
                        </w:rPr>
                        <w:t> </w:t>
                      </w:r>
                    </w:p>
                    <w:p w:rsidR="00BC2BDD" w:rsidRPr="004F6973" w:rsidRDefault="00BC2BDD" w:rsidP="00BC2BDD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</w:p>
                    <w:p w:rsidR="009D647F" w:rsidRPr="004F6973" w:rsidRDefault="00184272" w:rsidP="009D647F">
                      <w:pPr>
                        <w:pStyle w:val="NoSpacing"/>
                        <w:spacing w:after="240"/>
                        <w:rPr>
                          <w:sz w:val="20"/>
                          <w:lang w:val="ru-RU"/>
                        </w:rPr>
                      </w:pPr>
                      <w:r w:rsidRPr="004F6973">
                        <w:rPr>
                          <w:sz w:val="20"/>
                          <w:lang w:val="ru-RU"/>
                        </w:rPr>
                        <w:t xml:space="preserve">Соответствие колледжа 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 xml:space="preserve">имеет дело с тем, как студенты </w:t>
                      </w:r>
                      <w:r w:rsidRPr="004F6973">
                        <w:rPr>
                          <w:sz w:val="20"/>
                          <w:lang w:val="ru-RU"/>
                        </w:rPr>
                        <w:t>чувствуют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 xml:space="preserve"> себя, когда они находятся на территории кампуса.</w:t>
                      </w:r>
                      <w:r w:rsidR="00603DF6" w:rsidRPr="004F6973">
                        <w:rPr>
                          <w:sz w:val="20"/>
                        </w:rPr>
                        <w:t> </w:t>
                      </w:r>
                      <w:r w:rsidRPr="004F6973">
                        <w:rPr>
                          <w:sz w:val="20"/>
                          <w:lang w:val="ru-RU"/>
                        </w:rPr>
                        <w:t xml:space="preserve">Хорошо ли 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>соответствует у</w:t>
                      </w:r>
                      <w:r w:rsidRPr="004F6973">
                        <w:rPr>
                          <w:sz w:val="20"/>
                          <w:lang w:val="ru-RU"/>
                        </w:rPr>
                        <w:t>чебное заведение тому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>,</w:t>
                      </w:r>
                      <w:r w:rsidRPr="004F6973">
                        <w:rPr>
                          <w:sz w:val="20"/>
                          <w:lang w:val="ru-RU"/>
                        </w:rPr>
                        <w:t xml:space="preserve"> как</w:t>
                      </w:r>
                      <w:r w:rsidR="0034369A" w:rsidRPr="004F6973">
                        <w:rPr>
                          <w:sz w:val="20"/>
                        </w:rPr>
                        <w:t> 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 xml:space="preserve">учится ваш ребенок? Как 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>учат</w:t>
                      </w:r>
                      <w:r w:rsidR="006A250A" w:rsidRPr="004F6973">
                        <w:rPr>
                          <w:sz w:val="20"/>
                          <w:lang w:val="ru-RU"/>
                        </w:rPr>
                        <w:t xml:space="preserve"> профессора</w:t>
                      </w:r>
                      <w:r w:rsidR="00511D2F" w:rsidRPr="004F6973">
                        <w:rPr>
                          <w:sz w:val="20"/>
                          <w:lang w:val="ru-RU"/>
                        </w:rPr>
                        <w:t xml:space="preserve">? </w:t>
                      </w:r>
                    </w:p>
                    <w:p w:rsidR="00B63C34" w:rsidRPr="004F6973" w:rsidRDefault="006A250A" w:rsidP="009D647F">
                      <w:pPr>
                        <w:pStyle w:val="NoSpacing"/>
                        <w:spacing w:after="240"/>
                        <w:rPr>
                          <w:sz w:val="20"/>
                          <w:lang w:val="ru-RU"/>
                        </w:rPr>
                      </w:pPr>
                      <w:r w:rsidRPr="004F6973">
                        <w:rPr>
                          <w:sz w:val="20"/>
                          <w:lang w:val="ru-RU"/>
                        </w:rPr>
                        <w:t>Ученики, которые идут в учебные заведения</w:t>
                      </w:r>
                      <w:r w:rsidR="00511D2F" w:rsidRPr="004F6973">
                        <w:rPr>
                          <w:sz w:val="20"/>
                          <w:lang w:val="ru-RU"/>
                        </w:rPr>
                        <w:t xml:space="preserve">, которые 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«</w:t>
                      </w:r>
                      <w:r w:rsidR="00511D2F" w:rsidRPr="004F6973">
                        <w:rPr>
                          <w:sz w:val="20"/>
                          <w:lang w:val="ru-RU"/>
                        </w:rPr>
                        <w:t>не</w:t>
                      </w:r>
                      <w:r w:rsidR="009D647F" w:rsidRPr="004F6973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4F6973">
                        <w:rPr>
                          <w:sz w:val="20"/>
                          <w:lang w:val="ru-RU"/>
                        </w:rPr>
                        <w:t>подходят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», с большей вероятностью будут неудовлетворенными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 xml:space="preserve">, вне зависимости от 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престиж</w:t>
                      </w:r>
                      <w:r w:rsidR="004F6973" w:rsidRPr="004F6973">
                        <w:rPr>
                          <w:sz w:val="20"/>
                          <w:lang w:val="ru-RU"/>
                        </w:rPr>
                        <w:t>а заведения</w:t>
                      </w:r>
                      <w:r w:rsidR="00603DF6" w:rsidRPr="004F6973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:rsidR="00BC2BDD" w:rsidRPr="00EF612C" w:rsidRDefault="00BC2BDD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b/>
                          <w:sz w:val="20"/>
                          <w:lang w:val="ru-RU"/>
                        </w:rPr>
                      </w:pPr>
                    </w:p>
                    <w:p w:rsidR="00B63C34" w:rsidRPr="004F6973" w:rsidRDefault="00B63C34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18"/>
                          <w:lang w:val="ru-RU"/>
                        </w:rPr>
                      </w:pPr>
                      <w:r w:rsidRPr="004F6973">
                        <w:rPr>
                          <w:rFonts w:ascii="Trebuchet MS" w:hAnsi="Trebuchet MS"/>
                          <w:b/>
                          <w:sz w:val="18"/>
                          <w:lang w:val="ru-RU"/>
                        </w:rPr>
                        <w:t>Источник:</w:t>
                      </w:r>
                      <w:r w:rsidRPr="004F6973">
                        <w:rPr>
                          <w:rFonts w:ascii="Trebuchet MS" w:hAnsi="Trebuchet MS"/>
                          <w:b/>
                          <w:sz w:val="18"/>
                        </w:rPr>
                        <w:t> </w:t>
                      </w:r>
                      <w:hyperlink r:id="rId29" w:history="1">
                        <w:r w:rsidR="00A20D47" w:rsidRPr="004F6973">
                          <w:rPr>
                            <w:rStyle w:val="Hyperlink"/>
                            <w:rFonts w:ascii="Trebuchet MS" w:hAnsi="Trebuchet MS"/>
                            <w:sz w:val="18"/>
                          </w:rPr>
                          <w:t>College</w:t>
                        </w:r>
                        <w:r w:rsidR="00A20D47" w:rsidRPr="004F6973">
                          <w:rPr>
                            <w:rStyle w:val="Hyperlink"/>
                            <w:rFonts w:ascii="Trebuchet MS" w:hAnsi="Trebuchet MS"/>
                            <w:sz w:val="18"/>
                            <w:lang w:val="ru-RU"/>
                          </w:rPr>
                          <w:t xml:space="preserve"> </w:t>
                        </w:r>
                        <w:r w:rsidR="00A20D47" w:rsidRPr="004F6973">
                          <w:rPr>
                            <w:rStyle w:val="Hyperlink"/>
                            <w:rFonts w:ascii="Trebuchet MS" w:hAnsi="Trebuchet MS"/>
                            <w:sz w:val="18"/>
                          </w:rPr>
                          <w:t>Trends</w:t>
                        </w:r>
                        <w:r w:rsidR="00A20D47" w:rsidRPr="004F6973">
                          <w:rPr>
                            <w:rStyle w:val="Hyperlink"/>
                            <w:rFonts w:ascii="Trebuchet MS" w:hAnsi="Trebuchet MS"/>
                            <w:sz w:val="18"/>
                            <w:lang w:val="ru-RU"/>
                          </w:rPr>
                          <w:t xml:space="preserve">: </w:t>
                        </w:r>
                        <w:r w:rsidR="00A20D47" w:rsidRPr="004F6973">
                          <w:rPr>
                            <w:rStyle w:val="Hyperlink"/>
                            <w:rFonts w:ascii="Trebuchet MS" w:hAnsi="Trebuchet MS"/>
                            <w:sz w:val="18"/>
                          </w:rPr>
                          <w:t>Myths</w:t>
                        </w:r>
                      </w:hyperlink>
                    </w:p>
                    <w:p w:rsidR="007909CA" w:rsidRPr="00EF612C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  <w:sz w:val="20"/>
                          <w:lang w:val="ru-RU"/>
                        </w:rPr>
                      </w:pPr>
                    </w:p>
                    <w:p w:rsidR="007909CA" w:rsidRPr="00EF612C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</w:p>
                    <w:p w:rsidR="007909CA" w:rsidRPr="004F6973" w:rsidRDefault="007909CA" w:rsidP="007909CA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</w:pPr>
                      <w:r w:rsidRPr="00EF612C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СОВЕТ</w:t>
                      </w:r>
                      <w:r w:rsidRPr="009D647F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  <w:szCs w:val="24"/>
                          <w:lang w:val="ru-RU"/>
                        </w:rPr>
                        <w:t>:</w:t>
                      </w:r>
                      <w:r w:rsidRPr="009D647F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Pr="004F697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Проверьте эти веб-сайты, которые м</w:t>
                      </w:r>
                      <w:r w:rsidR="009D647F" w:rsidRPr="004F697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огут помочь найти отличный, соответствующий вашим интересам колледж или программу</w:t>
                      </w:r>
                      <w:r w:rsidRPr="004F6973">
                        <w:rPr>
                          <w:rFonts w:ascii="Trebuchet MS" w:hAnsi="Trebuchet MS"/>
                          <w:sz w:val="20"/>
                          <w:szCs w:val="24"/>
                          <w:lang w:val="ru-RU"/>
                        </w:rPr>
                        <w:t>:</w:t>
                      </w:r>
                    </w:p>
                    <w:p w:rsidR="00BC2BDD" w:rsidRPr="00EF612C" w:rsidRDefault="00BC2BDD" w:rsidP="007909CA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  <w:lang w:val="ru-RU"/>
                        </w:rPr>
                      </w:pPr>
                    </w:p>
                    <w:p w:rsidR="007909CA" w:rsidRPr="004F6973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BigFuture</w:t>
                      </w:r>
                      <w:proofErr w:type="spellEnd"/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 </w:t>
                      </w:r>
                      <w:hyperlink r:id="rId30" w:history="1">
                        <w:r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bigfuture.collegeboard.org</w:t>
                        </w:r>
                      </w:hyperlink>
                      <w:r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:rsidR="007909CA" w:rsidRPr="004F6973" w:rsidRDefault="009D647F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ollege</w:t>
                      </w:r>
                      <w:r w:rsidR="007909CA"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Raptor </w:t>
                      </w:r>
                    </w:p>
                    <w:p w:rsidR="007909CA" w:rsidRPr="004F6973" w:rsidRDefault="00E861D9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1" w:history="1">
                        <w:r w:rsidR="007909CA"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ollegeraptor.com</w:t>
                        </w:r>
                      </w:hyperlink>
                      <w:r w:rsidR="007909CA"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:rsidR="007909CA" w:rsidRPr="004F6973" w:rsidRDefault="007909CA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appex</w:t>
                      </w:r>
                      <w:proofErr w:type="spellEnd"/>
                    </w:p>
                    <w:p w:rsidR="007909CA" w:rsidRPr="004F6973" w:rsidRDefault="00E861D9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2" w:history="1">
                        <w:r w:rsidR="007909CA"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cappex.com</w:t>
                        </w:r>
                      </w:hyperlink>
                      <w:r w:rsidR="007909CA"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:rsidR="007909CA" w:rsidRPr="004F6973" w:rsidRDefault="009D647F" w:rsidP="007909CA">
                      <w:pPr>
                        <w:pStyle w:val="NoSpacing"/>
                        <w:numPr>
                          <w:ilvl w:val="0"/>
                          <w:numId w:val="36"/>
                        </w:num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4F697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ollege Navigator</w:t>
                      </w:r>
                    </w:p>
                    <w:p w:rsidR="007909CA" w:rsidRPr="004F6973" w:rsidRDefault="00E861D9" w:rsidP="007909CA">
                      <w:pPr>
                        <w:pStyle w:val="NoSpacing"/>
                        <w:ind w:left="72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hyperlink r:id="rId33" w:history="1">
                        <w:r w:rsidR="007909CA" w:rsidRPr="004F6973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www.nces.ed.gov/collegenavigator</w:t>
                        </w:r>
                      </w:hyperlink>
                      <w:r w:rsidR="007909CA" w:rsidRPr="004F6973">
                        <w:rPr>
                          <w:rFonts w:ascii="Trebuchet MS" w:hAnsi="Trebuchet MS"/>
                          <w:sz w:val="20"/>
                          <w:szCs w:val="20"/>
                        </w:rPr>
                        <w:t> </w:t>
                      </w:r>
                    </w:p>
                    <w:p w:rsidR="007909CA" w:rsidRPr="00C64488" w:rsidRDefault="007909CA" w:rsidP="00C6448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3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D9" w:rsidRDefault="00E861D9" w:rsidP="009909CD">
      <w:pPr>
        <w:spacing w:after="0" w:line="240" w:lineRule="auto"/>
      </w:pPr>
      <w:r>
        <w:separator/>
      </w:r>
    </w:p>
  </w:endnote>
  <w:endnote w:type="continuationSeparator" w:id="0">
    <w:p w:rsidR="00E861D9" w:rsidRDefault="00E861D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BB" w:rsidRDefault="00CA3ABB" w:rsidP="00CA3AB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3ABB" w:rsidRPr="00EF612C" w:rsidRDefault="00FE463D" w:rsidP="00FE463D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784730">
      <w:rPr>
        <w:lang w:val="ru-RU"/>
      </w:rPr>
      <w:instrText xml:space="preserve"> </w:instrText>
    </w:r>
    <w:r>
      <w:instrText>HYPERLINK</w:instrText>
    </w:r>
    <w:r w:rsidRPr="00784730">
      <w:rPr>
        <w:lang w:val="ru-RU"/>
      </w:rPr>
      <w:instrText xml:space="preserve"> "</w:instrText>
    </w:r>
    <w:r>
      <w:instrText>http</w:instrText>
    </w:r>
    <w:r w:rsidRPr="00784730">
      <w:rPr>
        <w:lang w:val="ru-RU"/>
      </w:rPr>
      <w:instrText>://</w:instrText>
    </w:r>
    <w:r>
      <w:instrText>readysetgrad</w:instrText>
    </w:r>
    <w:r w:rsidRPr="00784730">
      <w:rPr>
        <w:lang w:val="ru-RU"/>
      </w:rPr>
      <w:instrText>.</w:instrText>
    </w:r>
    <w:r>
      <w:instrText>org</w:instrText>
    </w:r>
    <w:r w:rsidRPr="00784730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D9" w:rsidRDefault="00E861D9" w:rsidP="009909CD">
      <w:pPr>
        <w:spacing w:after="0" w:line="240" w:lineRule="auto"/>
      </w:pPr>
      <w:r>
        <w:separator/>
      </w:r>
    </w:p>
  </w:footnote>
  <w:footnote w:type="continuationSeparator" w:id="0">
    <w:p w:rsidR="00E861D9" w:rsidRDefault="00E861D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C3E1E"/>
    <w:multiLevelType w:val="hybridMultilevel"/>
    <w:tmpl w:val="9CA0331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F6A1C"/>
    <w:multiLevelType w:val="hybridMultilevel"/>
    <w:tmpl w:val="041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1824"/>
    <w:multiLevelType w:val="hybridMultilevel"/>
    <w:tmpl w:val="C5A4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3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9"/>
  </w:num>
  <w:num w:numId="13">
    <w:abstractNumId w:val="8"/>
  </w:num>
  <w:num w:numId="14">
    <w:abstractNumId w:val="17"/>
  </w:num>
  <w:num w:numId="15">
    <w:abstractNumId w:val="21"/>
  </w:num>
  <w:num w:numId="16">
    <w:abstractNumId w:val="10"/>
  </w:num>
  <w:num w:numId="17">
    <w:abstractNumId w:val="30"/>
  </w:num>
  <w:num w:numId="18">
    <w:abstractNumId w:val="6"/>
  </w:num>
  <w:num w:numId="19">
    <w:abstractNumId w:val="24"/>
  </w:num>
  <w:num w:numId="20">
    <w:abstractNumId w:val="32"/>
  </w:num>
  <w:num w:numId="21">
    <w:abstractNumId w:val="1"/>
  </w:num>
  <w:num w:numId="22">
    <w:abstractNumId w:val="3"/>
  </w:num>
  <w:num w:numId="23">
    <w:abstractNumId w:val="14"/>
  </w:num>
  <w:num w:numId="24">
    <w:abstractNumId w:val="34"/>
  </w:num>
  <w:num w:numId="25">
    <w:abstractNumId w:val="16"/>
  </w:num>
  <w:num w:numId="26">
    <w:abstractNumId w:val="28"/>
  </w:num>
  <w:num w:numId="27">
    <w:abstractNumId w:val="33"/>
  </w:num>
  <w:num w:numId="28">
    <w:abstractNumId w:val="2"/>
  </w:num>
  <w:num w:numId="29">
    <w:abstractNumId w:val="18"/>
  </w:num>
  <w:num w:numId="30">
    <w:abstractNumId w:val="4"/>
  </w:num>
  <w:num w:numId="31">
    <w:abstractNumId w:val="20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26"/>
  </w:num>
  <w:num w:numId="37">
    <w:abstractNumId w:val="1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C40B8"/>
    <w:rsid w:val="000E0CED"/>
    <w:rsid w:val="001733BE"/>
    <w:rsid w:val="00184272"/>
    <w:rsid w:val="001956B9"/>
    <w:rsid w:val="001A6610"/>
    <w:rsid w:val="001B2141"/>
    <w:rsid w:val="001D16DC"/>
    <w:rsid w:val="001D41E3"/>
    <w:rsid w:val="001D5F2E"/>
    <w:rsid w:val="001F28AA"/>
    <w:rsid w:val="00275C50"/>
    <w:rsid w:val="00287F65"/>
    <w:rsid w:val="002D4D8B"/>
    <w:rsid w:val="00300418"/>
    <w:rsid w:val="0034369A"/>
    <w:rsid w:val="00345F5E"/>
    <w:rsid w:val="00353205"/>
    <w:rsid w:val="003E771B"/>
    <w:rsid w:val="00406591"/>
    <w:rsid w:val="00414D69"/>
    <w:rsid w:val="00421993"/>
    <w:rsid w:val="00436814"/>
    <w:rsid w:val="00442615"/>
    <w:rsid w:val="0044601C"/>
    <w:rsid w:val="00446479"/>
    <w:rsid w:val="00447E02"/>
    <w:rsid w:val="0047425E"/>
    <w:rsid w:val="004D131D"/>
    <w:rsid w:val="004F6973"/>
    <w:rsid w:val="00511D2F"/>
    <w:rsid w:val="005326F5"/>
    <w:rsid w:val="00532A29"/>
    <w:rsid w:val="005651A7"/>
    <w:rsid w:val="00571AEF"/>
    <w:rsid w:val="005D50A9"/>
    <w:rsid w:val="005D5656"/>
    <w:rsid w:val="005E3E86"/>
    <w:rsid w:val="00602942"/>
    <w:rsid w:val="00603DF6"/>
    <w:rsid w:val="006207D8"/>
    <w:rsid w:val="00622246"/>
    <w:rsid w:val="00645074"/>
    <w:rsid w:val="00661D0B"/>
    <w:rsid w:val="00671A4B"/>
    <w:rsid w:val="00675C1D"/>
    <w:rsid w:val="00685C13"/>
    <w:rsid w:val="00696E04"/>
    <w:rsid w:val="006A250A"/>
    <w:rsid w:val="006F45EA"/>
    <w:rsid w:val="0070210A"/>
    <w:rsid w:val="00703E58"/>
    <w:rsid w:val="00716C72"/>
    <w:rsid w:val="00761661"/>
    <w:rsid w:val="007811B2"/>
    <w:rsid w:val="00781C88"/>
    <w:rsid w:val="00784F1D"/>
    <w:rsid w:val="00790717"/>
    <w:rsid w:val="007909CA"/>
    <w:rsid w:val="007E0452"/>
    <w:rsid w:val="008077ED"/>
    <w:rsid w:val="008110A7"/>
    <w:rsid w:val="00813A3D"/>
    <w:rsid w:val="00841577"/>
    <w:rsid w:val="00854BA0"/>
    <w:rsid w:val="00862933"/>
    <w:rsid w:val="00874387"/>
    <w:rsid w:val="00883CD0"/>
    <w:rsid w:val="008916E0"/>
    <w:rsid w:val="008A4FE5"/>
    <w:rsid w:val="008F484C"/>
    <w:rsid w:val="00972CAE"/>
    <w:rsid w:val="00980FFC"/>
    <w:rsid w:val="00981E73"/>
    <w:rsid w:val="009909CD"/>
    <w:rsid w:val="00993D4F"/>
    <w:rsid w:val="009B09EE"/>
    <w:rsid w:val="009C6715"/>
    <w:rsid w:val="009D647F"/>
    <w:rsid w:val="00A20D47"/>
    <w:rsid w:val="00A25076"/>
    <w:rsid w:val="00A51106"/>
    <w:rsid w:val="00A6088F"/>
    <w:rsid w:val="00A924DC"/>
    <w:rsid w:val="00AC67ED"/>
    <w:rsid w:val="00AD6B0E"/>
    <w:rsid w:val="00B044CD"/>
    <w:rsid w:val="00B2743A"/>
    <w:rsid w:val="00B53C93"/>
    <w:rsid w:val="00B63C34"/>
    <w:rsid w:val="00B646B2"/>
    <w:rsid w:val="00B84392"/>
    <w:rsid w:val="00B91A1C"/>
    <w:rsid w:val="00BC2BDD"/>
    <w:rsid w:val="00BD3320"/>
    <w:rsid w:val="00BF154F"/>
    <w:rsid w:val="00C124B0"/>
    <w:rsid w:val="00C54108"/>
    <w:rsid w:val="00C64488"/>
    <w:rsid w:val="00C7131B"/>
    <w:rsid w:val="00C7202C"/>
    <w:rsid w:val="00C91747"/>
    <w:rsid w:val="00CA36F6"/>
    <w:rsid w:val="00CA3ABB"/>
    <w:rsid w:val="00CD2DEC"/>
    <w:rsid w:val="00CE5BCB"/>
    <w:rsid w:val="00CF1D50"/>
    <w:rsid w:val="00D14F9D"/>
    <w:rsid w:val="00D257AF"/>
    <w:rsid w:val="00D321C2"/>
    <w:rsid w:val="00DD3950"/>
    <w:rsid w:val="00E267A7"/>
    <w:rsid w:val="00E861D9"/>
    <w:rsid w:val="00EF612C"/>
    <w:rsid w:val="00F010F1"/>
    <w:rsid w:val="00F15739"/>
    <w:rsid w:val="00F35BE3"/>
    <w:rsid w:val="00F40A18"/>
    <w:rsid w:val="00F56DB3"/>
    <w:rsid w:val="00F95852"/>
    <w:rsid w:val="00FD7D61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ghtList-Accent4">
    <w:name w:val="Light List Accent 4"/>
    <w:basedOn w:val="TableNormal"/>
    <w:uiPriority w:val="61"/>
    <w:rsid w:val="00B63C34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3C34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5E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5E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5E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5E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63C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63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rscenter.org/products-resources/resource-database/maximizing-college-choice-process-increase-fit-match" TargetMode="External"/><Relationship Id="rId18" Type="http://schemas.openxmlformats.org/officeDocument/2006/relationships/hyperlink" Target="https://studentaid.ed.gov/sa/prepare-for-college/checklists/11th-grade" TargetMode="External"/><Relationship Id="rId26" Type="http://schemas.openxmlformats.org/officeDocument/2006/relationships/hyperlink" Target="http://www.collegeraptor.com/" TargetMode="External"/><Relationship Id="rId21" Type="http://schemas.openxmlformats.org/officeDocument/2006/relationships/hyperlink" Target="http://www.khanacademy.org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ccrscenter.org/products-resources/resource-database/maximizing-college-choice-process-increase-fit-match" TargetMode="External"/><Relationship Id="rId17" Type="http://schemas.openxmlformats.org/officeDocument/2006/relationships/hyperlink" Target="http://www.khanacademy.org" TargetMode="External"/><Relationship Id="rId25" Type="http://schemas.openxmlformats.org/officeDocument/2006/relationships/hyperlink" Target="http://www.bigfuture.collegeboard.org/" TargetMode="External"/><Relationship Id="rId33" Type="http://schemas.openxmlformats.org/officeDocument/2006/relationships/hyperlink" Target="http://www.nces.ed.gov/collegenavigat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hanacademy.org/test-prep/sat" TargetMode="External"/><Relationship Id="rId20" Type="http://schemas.openxmlformats.org/officeDocument/2006/relationships/hyperlink" Target="http://www.khanacademy.org/test-prep/sat" TargetMode="External"/><Relationship Id="rId29" Type="http://schemas.openxmlformats.org/officeDocument/2006/relationships/hyperlink" Target="http://pics.collegetrends.org/myths.cf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pics.collegetrends.org/myths.cfm" TargetMode="External"/><Relationship Id="rId32" Type="http://schemas.openxmlformats.org/officeDocument/2006/relationships/hyperlink" Target="http://www.cappex.com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crscenter.org/products-resources/resource-database/maximizing-college-choice-process-increase-fit-match" TargetMode="External"/><Relationship Id="rId23" Type="http://schemas.openxmlformats.org/officeDocument/2006/relationships/hyperlink" Target="http://www.nacacnet.org/studentinfo/articles/Pages/Preparing-for-College-Junior-Checklist.aspx" TargetMode="External"/><Relationship Id="rId28" Type="http://schemas.openxmlformats.org/officeDocument/2006/relationships/hyperlink" Target="http://www.nces.ed.gov/collegenavigator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://www.nacacnet.org/studentinfo/articles/Pages/Preparing-for-College-Junior-Checklist.aspx" TargetMode="External"/><Relationship Id="rId31" Type="http://schemas.openxmlformats.org/officeDocument/2006/relationships/hyperlink" Target="http://www.collegeraptor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crscenter.org/products-resources/resource-database/maximizing-college-choice-process-increase-fit-match" TargetMode="External"/><Relationship Id="rId22" Type="http://schemas.openxmlformats.org/officeDocument/2006/relationships/hyperlink" Target="https://studentaid.ed.gov/sa/prepare-for-college/checklists/11th-grade" TargetMode="External"/><Relationship Id="rId27" Type="http://schemas.openxmlformats.org/officeDocument/2006/relationships/hyperlink" Target="http://www.cappex.com/" TargetMode="External"/><Relationship Id="rId30" Type="http://schemas.openxmlformats.org/officeDocument/2006/relationships/hyperlink" Target="http://www.bigfuture.collegeboard.org/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A73ACEAB9543D79BCF878583C2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9FB8-BE3A-4565-A3EB-86CFA9F05D62}"/>
      </w:docPartPr>
      <w:docPartBody>
        <w:p w:rsidR="00000000" w:rsidRDefault="005A3E23" w:rsidP="005A3E23">
          <w:pPr>
            <w:pStyle w:val="0FA73ACEAB9543D79BCF878583C2BD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9A32128BA34E65A07A3C77BC0D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082E9-CE33-4D00-BF00-AE9EBFFE6627}"/>
      </w:docPartPr>
      <w:docPartBody>
        <w:p w:rsidR="00000000" w:rsidRDefault="005A3E23" w:rsidP="005A3E23">
          <w:pPr>
            <w:pStyle w:val="239A32128BA34E65A07A3C77BC0D109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5A3E23"/>
    <w:rsid w:val="008B0559"/>
    <w:rsid w:val="008C7997"/>
    <w:rsid w:val="00974623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A3E23"/>
  </w:style>
  <w:style w:type="paragraph" w:customStyle="1" w:styleId="0FA73ACEAB9543D79BCF878583C2BDBA">
    <w:name w:val="0FA73ACEAB9543D79BCF878583C2BDBA"/>
    <w:rsid w:val="005A3E23"/>
    <w:rPr>
      <w:lang w:val="uk-UA" w:eastAsia="uk-UA"/>
    </w:rPr>
  </w:style>
  <w:style w:type="paragraph" w:customStyle="1" w:styleId="239A32128BA34E65A07A3C77BC0D109E">
    <w:name w:val="239A32128BA34E65A07A3C77BC0D109E"/>
    <w:rsid w:val="005A3E23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35A5-4FCC-4E56-A7E3-75EFCC40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5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5-05-28T22:43:00Z</cp:lastPrinted>
  <dcterms:created xsi:type="dcterms:W3CDTF">2018-09-15T15:01:00Z</dcterms:created>
  <dcterms:modified xsi:type="dcterms:W3CDTF">2018-09-15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